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C72F" w14:textId="044164D7" w:rsidR="000364B7" w:rsidRDefault="000364B7" w:rsidP="004C0FB4">
      <w:pPr>
        <w:suppressLineNumber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8E59F4" wp14:editId="5F1DC852">
            <wp:extent cx="5667375" cy="8020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3D7C" w14:textId="2E0CA379" w:rsidR="000364B7" w:rsidRDefault="000364B7" w:rsidP="004C0FB4">
      <w:pPr>
        <w:suppressLineNumber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179DA15" wp14:editId="3AB003C3">
            <wp:extent cx="5695950" cy="802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13ED" w14:textId="479485FA" w:rsidR="000364B7" w:rsidRDefault="000364B7" w:rsidP="004C0FB4">
      <w:pPr>
        <w:suppressLineNumber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E4B01F" wp14:editId="0B45691C">
            <wp:extent cx="5695950" cy="8020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64A9" w14:textId="77777777" w:rsidR="000364B7" w:rsidRDefault="000364B7" w:rsidP="004C0FB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859057B" w14:textId="0AE808EF" w:rsidR="004C0FB4" w:rsidRPr="00545221" w:rsidRDefault="004C0FB4" w:rsidP="004C0FB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4603293"/>
      <w:r w:rsidRPr="00545221">
        <w:rPr>
          <w:rFonts w:ascii="Times New Roman" w:hAnsi="Times New Roman" w:cs="Times New Roman"/>
          <w:b/>
          <w:color w:val="auto"/>
          <w:sz w:val="28"/>
          <w:szCs w:val="28"/>
        </w:rPr>
        <w:t>Оглавление.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31475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4164D" w14:textId="77777777" w:rsidR="004C0FB4" w:rsidRPr="00545221" w:rsidRDefault="004C0FB4" w:rsidP="004C0FB4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572C9EE5" w14:textId="4B52C653" w:rsidR="000364B7" w:rsidRDefault="004C0F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452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52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52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603293" w:history="1">
            <w:r w:rsidR="000364B7" w:rsidRPr="00A911FB">
              <w:rPr>
                <w:rStyle w:val="a4"/>
                <w:rFonts w:ascii="Times New Roman" w:hAnsi="Times New Roman" w:cs="Times New Roman"/>
                <w:b/>
                <w:noProof/>
              </w:rPr>
              <w:t>Оглавление.</w:t>
            </w:r>
            <w:r w:rsidR="000364B7">
              <w:rPr>
                <w:noProof/>
                <w:webHidden/>
              </w:rPr>
              <w:tab/>
            </w:r>
            <w:r w:rsidR="000364B7">
              <w:rPr>
                <w:noProof/>
                <w:webHidden/>
              </w:rPr>
              <w:fldChar w:fldCharType="begin"/>
            </w:r>
            <w:r w:rsidR="000364B7">
              <w:rPr>
                <w:noProof/>
                <w:webHidden/>
              </w:rPr>
              <w:instrText xml:space="preserve"> PAGEREF _Toc74603293 \h </w:instrText>
            </w:r>
            <w:r w:rsidR="000364B7">
              <w:rPr>
                <w:noProof/>
                <w:webHidden/>
              </w:rPr>
            </w:r>
            <w:r w:rsidR="000364B7">
              <w:rPr>
                <w:noProof/>
                <w:webHidden/>
              </w:rPr>
              <w:fldChar w:fldCharType="separate"/>
            </w:r>
            <w:r w:rsidR="00FD6667">
              <w:rPr>
                <w:noProof/>
                <w:webHidden/>
              </w:rPr>
              <w:t>4</w:t>
            </w:r>
            <w:r w:rsidR="000364B7">
              <w:rPr>
                <w:noProof/>
                <w:webHidden/>
              </w:rPr>
              <w:fldChar w:fldCharType="end"/>
            </w:r>
          </w:hyperlink>
        </w:p>
        <w:p w14:paraId="65D88AF6" w14:textId="1CFBB28B" w:rsidR="000364B7" w:rsidRDefault="00036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03294" w:history="1">
            <w:r w:rsidRPr="00A911FB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6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DC0E" w14:textId="551C307A" w:rsidR="000364B7" w:rsidRDefault="00036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03295" w:history="1">
            <w:r w:rsidRPr="00A911FB">
              <w:rPr>
                <w:rStyle w:val="a4"/>
                <w:rFonts w:ascii="Times New Roman" w:hAnsi="Times New Roman" w:cs="Times New Roman"/>
                <w:b/>
                <w:noProof/>
              </w:rPr>
              <w:t>§ 1. Аппаратные сред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6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D303" w14:textId="0A0DDD65" w:rsidR="000364B7" w:rsidRDefault="00036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03296" w:history="1">
            <w:r w:rsidRPr="00A911FB">
              <w:rPr>
                <w:rStyle w:val="a4"/>
                <w:rFonts w:ascii="Times New Roman" w:hAnsi="Times New Roman" w:cs="Times New Roman"/>
                <w:b/>
                <w:noProof/>
              </w:rPr>
              <w:t>§ 2. Программные сред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6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F055" w14:textId="18AC558E" w:rsidR="000364B7" w:rsidRDefault="00036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03297" w:history="1">
            <w:r w:rsidRPr="00A911FB">
              <w:rPr>
                <w:rStyle w:val="a4"/>
                <w:rFonts w:ascii="Times New Roman" w:hAnsi="Times New Roman" w:cs="Times New Roman"/>
                <w:b/>
                <w:noProof/>
              </w:rPr>
              <w:t>§ 3. Расчёт коэффициентов фильт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6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C957" w14:textId="0A8A7784" w:rsidR="000364B7" w:rsidRDefault="00036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03298" w:history="1">
            <w:r w:rsidRPr="00A911FB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§ 4. Реализация фильтра в </w:t>
            </w:r>
            <w:r w:rsidRPr="00A911FB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ubeIDE</w:t>
            </w:r>
            <w:r w:rsidRPr="00A911FB">
              <w:rPr>
                <w:rStyle w:val="a4"/>
                <w:rFonts w:ascii="Times New Roman" w:hAnsi="Times New Roman"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6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EDFD" w14:textId="146A8CDB" w:rsidR="000364B7" w:rsidRDefault="00036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03299" w:history="1">
            <w:r w:rsidRPr="00A911FB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§ 4. Тестирование фильтра с помощью </w:t>
            </w:r>
            <w:r w:rsidRPr="00A911FB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WaveForms</w:t>
            </w:r>
            <w:r w:rsidRPr="00A911FB">
              <w:rPr>
                <w:rStyle w:val="a4"/>
                <w:rFonts w:ascii="Times New Roman" w:hAnsi="Times New Roman"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6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E584" w14:textId="63C64C01" w:rsidR="000364B7" w:rsidRDefault="00036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03300" w:history="1">
            <w:r w:rsidRPr="00A911FB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6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D44B" w14:textId="521ED493" w:rsidR="000364B7" w:rsidRDefault="00036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03301" w:history="1">
            <w:r w:rsidRPr="00A911FB">
              <w:rPr>
                <w:rStyle w:val="a4"/>
                <w:rFonts w:ascii="Times New Roman" w:hAnsi="Times New Roman" w:cs="Times New Roman"/>
                <w:b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6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0189" w14:textId="640004D4" w:rsidR="004C0FB4" w:rsidRPr="00545221" w:rsidRDefault="004C0FB4" w:rsidP="004C0FB4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52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Pr="00545221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14:paraId="5F43AD13" w14:textId="77777777" w:rsidR="000F5E56" w:rsidRDefault="00945D83" w:rsidP="004C0FB4">
          <w:pPr>
            <w:rPr>
              <w:b/>
              <w:bCs/>
            </w:rPr>
          </w:pPr>
        </w:p>
      </w:sdtContent>
    </w:sdt>
    <w:p w14:paraId="4253969B" w14:textId="77777777" w:rsidR="005625E4" w:rsidRDefault="005625E4" w:rsidP="005625E4">
      <w:pPr>
        <w:rPr>
          <w:b/>
          <w:bCs/>
        </w:rPr>
      </w:pPr>
    </w:p>
    <w:p w14:paraId="1BC596F2" w14:textId="77777777" w:rsidR="005625E4" w:rsidRDefault="005625E4" w:rsidP="005625E4">
      <w:pPr>
        <w:rPr>
          <w:b/>
          <w:bCs/>
        </w:rPr>
      </w:pPr>
    </w:p>
    <w:p w14:paraId="063C8534" w14:textId="77777777" w:rsidR="005625E4" w:rsidRDefault="005625E4" w:rsidP="005625E4">
      <w:pPr>
        <w:rPr>
          <w:b/>
          <w:bCs/>
        </w:rPr>
      </w:pPr>
    </w:p>
    <w:p w14:paraId="5ACED3B6" w14:textId="77777777" w:rsidR="005625E4" w:rsidRDefault="005625E4" w:rsidP="005625E4">
      <w:pPr>
        <w:rPr>
          <w:b/>
          <w:bCs/>
        </w:rPr>
      </w:pPr>
    </w:p>
    <w:p w14:paraId="4B9CD352" w14:textId="77777777" w:rsidR="005625E4" w:rsidRDefault="005625E4" w:rsidP="005625E4">
      <w:pPr>
        <w:rPr>
          <w:b/>
          <w:bCs/>
        </w:rPr>
      </w:pPr>
    </w:p>
    <w:p w14:paraId="5A63C156" w14:textId="77777777" w:rsidR="005625E4" w:rsidRDefault="005625E4" w:rsidP="005625E4">
      <w:pPr>
        <w:rPr>
          <w:b/>
          <w:bCs/>
        </w:rPr>
      </w:pPr>
    </w:p>
    <w:p w14:paraId="3FFCE432" w14:textId="77777777" w:rsidR="005625E4" w:rsidRDefault="005625E4" w:rsidP="005625E4">
      <w:pPr>
        <w:rPr>
          <w:b/>
          <w:bCs/>
        </w:rPr>
      </w:pPr>
    </w:p>
    <w:p w14:paraId="63CB37D7" w14:textId="77777777" w:rsidR="005625E4" w:rsidRDefault="005625E4" w:rsidP="005625E4">
      <w:pPr>
        <w:rPr>
          <w:b/>
          <w:bCs/>
        </w:rPr>
      </w:pPr>
    </w:p>
    <w:p w14:paraId="062A1F9B" w14:textId="77777777" w:rsidR="005625E4" w:rsidRDefault="005625E4" w:rsidP="005625E4">
      <w:pPr>
        <w:rPr>
          <w:b/>
          <w:bCs/>
        </w:rPr>
      </w:pPr>
    </w:p>
    <w:p w14:paraId="190B3163" w14:textId="77777777" w:rsidR="005625E4" w:rsidRDefault="005625E4" w:rsidP="005625E4">
      <w:pPr>
        <w:rPr>
          <w:b/>
          <w:bCs/>
        </w:rPr>
      </w:pPr>
    </w:p>
    <w:p w14:paraId="5D725FA8" w14:textId="77777777" w:rsidR="005625E4" w:rsidRDefault="005625E4" w:rsidP="005625E4">
      <w:pPr>
        <w:rPr>
          <w:b/>
          <w:bCs/>
        </w:rPr>
      </w:pPr>
    </w:p>
    <w:p w14:paraId="07CC8ED2" w14:textId="77777777" w:rsidR="005625E4" w:rsidRDefault="005625E4" w:rsidP="005625E4">
      <w:pPr>
        <w:rPr>
          <w:b/>
          <w:bCs/>
        </w:rPr>
      </w:pPr>
    </w:p>
    <w:p w14:paraId="4D8FB926" w14:textId="77777777" w:rsidR="005625E4" w:rsidRDefault="005625E4" w:rsidP="005625E4">
      <w:pPr>
        <w:rPr>
          <w:b/>
          <w:bCs/>
        </w:rPr>
      </w:pPr>
    </w:p>
    <w:p w14:paraId="1DBEBCC0" w14:textId="77777777" w:rsidR="005625E4" w:rsidRDefault="005625E4" w:rsidP="005625E4">
      <w:pPr>
        <w:rPr>
          <w:b/>
          <w:bCs/>
        </w:rPr>
      </w:pPr>
    </w:p>
    <w:p w14:paraId="395BD257" w14:textId="77777777" w:rsidR="005625E4" w:rsidRDefault="005625E4" w:rsidP="005625E4">
      <w:pPr>
        <w:rPr>
          <w:b/>
          <w:bCs/>
        </w:rPr>
      </w:pPr>
    </w:p>
    <w:p w14:paraId="12A11D1D" w14:textId="77777777" w:rsidR="005625E4" w:rsidRDefault="005625E4" w:rsidP="005625E4">
      <w:pPr>
        <w:rPr>
          <w:b/>
          <w:bCs/>
        </w:rPr>
      </w:pPr>
    </w:p>
    <w:p w14:paraId="49E69C47" w14:textId="77777777" w:rsidR="005625E4" w:rsidRDefault="005625E4" w:rsidP="005625E4">
      <w:pPr>
        <w:rPr>
          <w:b/>
          <w:bCs/>
        </w:rPr>
      </w:pPr>
    </w:p>
    <w:p w14:paraId="2F063938" w14:textId="77777777" w:rsidR="005625E4" w:rsidRDefault="005625E4" w:rsidP="005625E4">
      <w:pPr>
        <w:rPr>
          <w:b/>
          <w:bCs/>
        </w:rPr>
      </w:pPr>
    </w:p>
    <w:p w14:paraId="1CCDE2A0" w14:textId="77777777" w:rsidR="005625E4" w:rsidRDefault="005625E4" w:rsidP="005625E4">
      <w:pPr>
        <w:rPr>
          <w:b/>
          <w:bCs/>
        </w:rPr>
      </w:pPr>
    </w:p>
    <w:p w14:paraId="217BE054" w14:textId="77777777" w:rsidR="005625E4" w:rsidRDefault="005625E4" w:rsidP="005625E4">
      <w:pPr>
        <w:rPr>
          <w:b/>
          <w:bCs/>
        </w:rPr>
      </w:pPr>
    </w:p>
    <w:p w14:paraId="2859C5F1" w14:textId="77777777" w:rsidR="005625E4" w:rsidRDefault="005625E4" w:rsidP="005625E4">
      <w:pPr>
        <w:rPr>
          <w:b/>
          <w:bCs/>
        </w:rPr>
      </w:pPr>
    </w:p>
    <w:p w14:paraId="170B76B6" w14:textId="77777777" w:rsidR="005625E4" w:rsidRDefault="005625E4" w:rsidP="005625E4">
      <w:pPr>
        <w:rPr>
          <w:b/>
          <w:bCs/>
        </w:rPr>
      </w:pPr>
    </w:p>
    <w:p w14:paraId="2DD5D486" w14:textId="77777777" w:rsidR="005625E4" w:rsidRDefault="005625E4" w:rsidP="005625E4">
      <w:pPr>
        <w:rPr>
          <w:b/>
          <w:bCs/>
        </w:rPr>
      </w:pPr>
    </w:p>
    <w:p w14:paraId="7F46D930" w14:textId="77777777" w:rsidR="005625E4" w:rsidRDefault="005625E4" w:rsidP="005625E4">
      <w:pPr>
        <w:rPr>
          <w:b/>
          <w:bCs/>
        </w:rPr>
      </w:pPr>
    </w:p>
    <w:p w14:paraId="5C0715B3" w14:textId="77777777" w:rsidR="005625E4" w:rsidRPr="00545221" w:rsidRDefault="005625E4" w:rsidP="00545221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Toc73996997"/>
      <w:bookmarkStart w:id="2" w:name="_Toc74603294"/>
      <w:r w:rsidRPr="00545221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  <w:bookmarkEnd w:id="1"/>
      <w:bookmarkEnd w:id="2"/>
    </w:p>
    <w:p w14:paraId="16D85942" w14:textId="77777777" w:rsidR="00D156A1" w:rsidRPr="003419B1" w:rsidRDefault="00D156A1" w:rsidP="00545221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419B1">
        <w:rPr>
          <w:color w:val="000000"/>
          <w:sz w:val="28"/>
          <w:szCs w:val="28"/>
        </w:rPr>
        <w:t>Сигналы встречаются почти в каждой отрасли науки, например,</w:t>
      </w:r>
      <w:r w:rsidR="00F476E7" w:rsidRPr="003419B1">
        <w:rPr>
          <w:color w:val="000000"/>
          <w:sz w:val="28"/>
          <w:szCs w:val="28"/>
        </w:rPr>
        <w:t xml:space="preserve"> в биомедицинских исследованиях,</w:t>
      </w:r>
      <w:r w:rsidRPr="003419B1">
        <w:rPr>
          <w:color w:val="000000"/>
          <w:sz w:val="28"/>
          <w:szCs w:val="28"/>
        </w:rPr>
        <w:t xml:space="preserve"> в акустике, в системах управления, в радиолокации, </w:t>
      </w:r>
      <w:r w:rsidR="00656F07" w:rsidRPr="003419B1">
        <w:rPr>
          <w:color w:val="000000"/>
          <w:sz w:val="28"/>
          <w:szCs w:val="28"/>
        </w:rPr>
        <w:t>в свя</w:t>
      </w:r>
      <w:r w:rsidR="00656F07" w:rsidRPr="003419B1">
        <w:rPr>
          <w:color w:val="000000"/>
          <w:sz w:val="28"/>
          <w:szCs w:val="28"/>
        </w:rPr>
        <w:softHyphen/>
        <w:t xml:space="preserve">зи, </w:t>
      </w:r>
      <w:r w:rsidRPr="003419B1">
        <w:rPr>
          <w:color w:val="000000"/>
          <w:sz w:val="28"/>
          <w:szCs w:val="28"/>
        </w:rPr>
        <w:t>физике, сейсмологии и телеметрии. Различаются два общих класса сигналов: аналого</w:t>
      </w:r>
      <w:r w:rsidRPr="003419B1">
        <w:rPr>
          <w:color w:val="000000"/>
          <w:sz w:val="28"/>
          <w:szCs w:val="28"/>
        </w:rPr>
        <w:softHyphen/>
        <w:t>вые (сигналы в непрерывном времени) и дискретные (сигналы в дискретном времени</w:t>
      </w:r>
      <w:r w:rsidR="004779BF" w:rsidRPr="003419B1">
        <w:rPr>
          <w:color w:val="000000"/>
          <w:sz w:val="28"/>
          <w:szCs w:val="28"/>
        </w:rPr>
        <w:t>, то есть прерывистые</w:t>
      </w:r>
      <w:r w:rsidRPr="003419B1">
        <w:rPr>
          <w:color w:val="000000"/>
          <w:sz w:val="28"/>
          <w:szCs w:val="28"/>
        </w:rPr>
        <w:t>).</w:t>
      </w:r>
    </w:p>
    <w:p w14:paraId="04E4FBAB" w14:textId="77777777" w:rsidR="00D156A1" w:rsidRPr="003419B1" w:rsidRDefault="00D156A1" w:rsidP="00545221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419B1">
        <w:rPr>
          <w:iCs/>
          <w:color w:val="000000"/>
          <w:sz w:val="28"/>
          <w:szCs w:val="28"/>
        </w:rPr>
        <w:t>Аналоговым сигналом</w:t>
      </w:r>
      <w:r w:rsidRPr="003419B1">
        <w:rPr>
          <w:i/>
          <w:iCs/>
          <w:color w:val="000000"/>
          <w:sz w:val="28"/>
          <w:szCs w:val="28"/>
        </w:rPr>
        <w:t> </w:t>
      </w:r>
      <w:r w:rsidRPr="003419B1">
        <w:rPr>
          <w:color w:val="000000"/>
          <w:sz w:val="28"/>
          <w:szCs w:val="28"/>
        </w:rPr>
        <w:t>называется сигнал, определенный для каждого момента времени. Типичными примерами аналоговых сиг</w:t>
      </w:r>
      <w:r w:rsidRPr="003419B1">
        <w:rPr>
          <w:color w:val="000000"/>
          <w:sz w:val="28"/>
          <w:szCs w:val="28"/>
        </w:rPr>
        <w:softHyphen/>
        <w:t xml:space="preserve">налов являются изменения во времени напряжения или скорости </w:t>
      </w:r>
      <w:r w:rsidR="000B3E7F" w:rsidRPr="003419B1">
        <w:rPr>
          <w:color w:val="000000"/>
          <w:sz w:val="28"/>
          <w:szCs w:val="28"/>
        </w:rPr>
        <w:t>автомобиля</w:t>
      </w:r>
      <w:r w:rsidRPr="003419B1">
        <w:rPr>
          <w:color w:val="000000"/>
          <w:sz w:val="28"/>
          <w:szCs w:val="28"/>
        </w:rPr>
        <w:t>.</w:t>
      </w:r>
    </w:p>
    <w:p w14:paraId="5F97758F" w14:textId="77777777" w:rsidR="00D156A1" w:rsidRPr="003419B1" w:rsidRDefault="00D156A1" w:rsidP="00545221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419B1">
        <w:rPr>
          <w:iCs/>
          <w:color w:val="000000"/>
          <w:sz w:val="28"/>
          <w:szCs w:val="28"/>
        </w:rPr>
        <w:t>Дискретным сигналом</w:t>
      </w:r>
      <w:r w:rsidRPr="003419B1">
        <w:rPr>
          <w:i/>
          <w:iCs/>
          <w:color w:val="000000"/>
          <w:sz w:val="28"/>
          <w:szCs w:val="28"/>
        </w:rPr>
        <w:t> </w:t>
      </w:r>
      <w:r w:rsidRPr="003419B1">
        <w:rPr>
          <w:color w:val="000000"/>
          <w:sz w:val="28"/>
          <w:szCs w:val="28"/>
        </w:rPr>
        <w:t xml:space="preserve">называется сигнал, определенный только в дискретные моменты времени, </w:t>
      </w:r>
      <w:r w:rsidR="000B3E7F" w:rsidRPr="003419B1">
        <w:rPr>
          <w:color w:val="000000"/>
          <w:sz w:val="28"/>
          <w:szCs w:val="28"/>
        </w:rPr>
        <w:t>например,</w:t>
      </w:r>
      <w:r w:rsidRPr="003419B1">
        <w:rPr>
          <w:color w:val="000000"/>
          <w:sz w:val="28"/>
          <w:szCs w:val="28"/>
        </w:rPr>
        <w:t xml:space="preserve"> через каждую </w:t>
      </w:r>
      <w:r w:rsidR="00352898" w:rsidRPr="003419B1">
        <w:rPr>
          <w:color w:val="000000"/>
          <w:sz w:val="28"/>
          <w:szCs w:val="28"/>
        </w:rPr>
        <w:t>микро</w:t>
      </w:r>
      <w:r w:rsidRPr="003419B1">
        <w:rPr>
          <w:color w:val="000000"/>
          <w:sz w:val="28"/>
          <w:szCs w:val="28"/>
        </w:rPr>
        <w:t xml:space="preserve">секунду, каждую секунду или </w:t>
      </w:r>
      <w:r w:rsidR="00352898" w:rsidRPr="003419B1">
        <w:rPr>
          <w:color w:val="000000"/>
          <w:sz w:val="28"/>
          <w:szCs w:val="28"/>
        </w:rPr>
        <w:t>сутки</w:t>
      </w:r>
      <w:r w:rsidR="00525B3E" w:rsidRPr="003419B1">
        <w:rPr>
          <w:color w:val="000000"/>
          <w:sz w:val="28"/>
          <w:szCs w:val="28"/>
        </w:rPr>
        <w:t xml:space="preserve">. Примером такого типа сигналов является </w:t>
      </w:r>
      <w:r w:rsidRPr="003419B1">
        <w:rPr>
          <w:color w:val="000000"/>
          <w:sz w:val="28"/>
          <w:szCs w:val="28"/>
        </w:rPr>
        <w:t>количество осадко</w:t>
      </w:r>
      <w:r w:rsidR="00525B3E" w:rsidRPr="003419B1">
        <w:rPr>
          <w:color w:val="000000"/>
          <w:sz w:val="28"/>
          <w:szCs w:val="28"/>
        </w:rPr>
        <w:t>в, выпавших за день, как функция</w:t>
      </w:r>
      <w:r w:rsidRPr="003419B1">
        <w:rPr>
          <w:color w:val="000000"/>
          <w:sz w:val="28"/>
          <w:szCs w:val="28"/>
        </w:rPr>
        <w:t xml:space="preserve"> времени.</w:t>
      </w:r>
    </w:p>
    <w:p w14:paraId="5085CFC2" w14:textId="77777777" w:rsidR="00D156A1" w:rsidRPr="003419B1" w:rsidRDefault="00D156A1" w:rsidP="00545221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419B1">
        <w:rPr>
          <w:color w:val="000000"/>
          <w:sz w:val="28"/>
          <w:szCs w:val="28"/>
        </w:rPr>
        <w:t>Как дискретный, так и аналоговый сигналы могут быть одно</w:t>
      </w:r>
      <w:r w:rsidRPr="003419B1">
        <w:rPr>
          <w:color w:val="000000"/>
          <w:sz w:val="28"/>
          <w:szCs w:val="28"/>
        </w:rPr>
        <w:softHyphen/>
        <w:t>значно представлены некоторыми функциями частоты, которые на</w:t>
      </w:r>
      <w:r w:rsidRPr="003419B1">
        <w:rPr>
          <w:color w:val="000000"/>
          <w:sz w:val="28"/>
          <w:szCs w:val="28"/>
        </w:rPr>
        <w:softHyphen/>
        <w:t>зываются их </w:t>
      </w:r>
      <w:r w:rsidRPr="003419B1">
        <w:rPr>
          <w:iCs/>
          <w:color w:val="000000"/>
          <w:sz w:val="28"/>
          <w:szCs w:val="28"/>
        </w:rPr>
        <w:t>частотными спектрами</w:t>
      </w:r>
      <w:r w:rsidRPr="003419B1">
        <w:rPr>
          <w:i/>
          <w:iCs/>
          <w:color w:val="000000"/>
          <w:sz w:val="28"/>
          <w:szCs w:val="28"/>
        </w:rPr>
        <w:t>. </w:t>
      </w:r>
      <w:r w:rsidRPr="003419B1">
        <w:rPr>
          <w:color w:val="000000"/>
          <w:sz w:val="28"/>
          <w:szCs w:val="28"/>
        </w:rPr>
        <w:t>Эти функции описывают час</w:t>
      </w:r>
      <w:r w:rsidRPr="003419B1">
        <w:rPr>
          <w:color w:val="000000"/>
          <w:sz w:val="28"/>
          <w:szCs w:val="28"/>
        </w:rPr>
        <w:softHyphen/>
        <w:t>тотный состав сигнала.</w:t>
      </w:r>
    </w:p>
    <w:p w14:paraId="38801307" w14:textId="77777777" w:rsidR="00D156A1" w:rsidRPr="003419B1" w:rsidRDefault="00D156A1" w:rsidP="00545221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419B1">
        <w:rPr>
          <w:iCs/>
          <w:color w:val="000000"/>
          <w:sz w:val="28"/>
          <w:szCs w:val="28"/>
        </w:rPr>
        <w:t>Фильтрацией </w:t>
      </w:r>
      <w:r w:rsidRPr="003419B1">
        <w:rPr>
          <w:color w:val="000000"/>
          <w:sz w:val="28"/>
          <w:szCs w:val="28"/>
        </w:rPr>
        <w:t>называется процесс изменения частотного спектра сигнала в некотором желаемом направлении. Этот процесс может привести к усилению или ослаблению частотных составляющих в некотором диапазоне частот, к подавлению или выделению какой-нибудь конкрет</w:t>
      </w:r>
      <w:r w:rsidR="00996691" w:rsidRPr="003419B1">
        <w:rPr>
          <w:color w:val="000000"/>
          <w:sz w:val="28"/>
          <w:szCs w:val="28"/>
        </w:rPr>
        <w:t>ной частотной составляющей и т.</w:t>
      </w:r>
      <w:r w:rsidRPr="003419B1">
        <w:rPr>
          <w:color w:val="000000"/>
          <w:sz w:val="28"/>
          <w:szCs w:val="28"/>
        </w:rPr>
        <w:t>п. Фильтрация нашла многочисленные применения, например для подавления шу</w:t>
      </w:r>
      <w:r w:rsidRPr="003419B1">
        <w:rPr>
          <w:color w:val="000000"/>
          <w:sz w:val="28"/>
          <w:szCs w:val="28"/>
        </w:rPr>
        <w:softHyphen/>
        <w:t>ма, маскирующего сигнал, для устранения искажения сигнала, вызванного несовершенством канала передачи или погрешностями измерения, для разделения двух или более различных сигналов, которые были преднамеренно смешаны для того, чтобы в макси</w:t>
      </w:r>
      <w:r w:rsidRPr="003419B1">
        <w:rPr>
          <w:color w:val="000000"/>
          <w:sz w:val="28"/>
          <w:szCs w:val="28"/>
        </w:rPr>
        <w:softHyphen/>
        <w:t>мальной степени использовать канал, для разложения сигналов на частотные составляющие, для демодуляции сигналов, для преоб</w:t>
      </w:r>
      <w:r w:rsidRPr="003419B1">
        <w:rPr>
          <w:color w:val="000000"/>
          <w:sz w:val="28"/>
          <w:szCs w:val="28"/>
        </w:rPr>
        <w:softHyphen/>
        <w:t>разования дискретных сигналов в аналоговые, для ограничения полосы частот, занимаемой сигналами.</w:t>
      </w:r>
    </w:p>
    <w:p w14:paraId="2466CD4F" w14:textId="77777777" w:rsidR="00D156A1" w:rsidRPr="003419B1" w:rsidRDefault="00D156A1" w:rsidP="00545221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419B1">
        <w:rPr>
          <w:iCs/>
          <w:color w:val="000000"/>
          <w:sz w:val="28"/>
          <w:szCs w:val="28"/>
        </w:rPr>
        <w:t>Цифровым фильтром</w:t>
      </w:r>
      <w:r w:rsidRPr="003419B1">
        <w:rPr>
          <w:i/>
          <w:iCs/>
          <w:color w:val="000000"/>
          <w:sz w:val="28"/>
          <w:szCs w:val="28"/>
        </w:rPr>
        <w:t> </w:t>
      </w:r>
      <w:r w:rsidRPr="003419B1">
        <w:rPr>
          <w:color w:val="000000"/>
          <w:sz w:val="28"/>
          <w:szCs w:val="28"/>
        </w:rPr>
        <w:t>называется цифровая система, которую можно использовать для фильтрации дискретных сигналов. Он мо</w:t>
      </w:r>
      <w:r w:rsidRPr="003419B1">
        <w:rPr>
          <w:color w:val="000000"/>
          <w:sz w:val="28"/>
          <w:szCs w:val="28"/>
        </w:rPr>
        <w:softHyphen/>
        <w:t xml:space="preserve">жет быть </w:t>
      </w:r>
      <w:r w:rsidRPr="003419B1">
        <w:rPr>
          <w:color w:val="000000"/>
          <w:sz w:val="28"/>
          <w:szCs w:val="28"/>
        </w:rPr>
        <w:lastRenderedPageBreak/>
        <w:t>реализован программным методом на ЦВМ</w:t>
      </w:r>
      <w:r w:rsidR="003C4093" w:rsidRPr="003419B1">
        <w:rPr>
          <w:color w:val="000000"/>
          <w:sz w:val="28"/>
          <w:szCs w:val="28"/>
        </w:rPr>
        <w:t xml:space="preserve"> </w:t>
      </w:r>
      <w:r w:rsidR="00ED380A" w:rsidRPr="003419B1">
        <w:rPr>
          <w:color w:val="000000"/>
          <w:sz w:val="28"/>
          <w:szCs w:val="28"/>
        </w:rPr>
        <w:t>(цифровой вычислительной машине)</w:t>
      </w:r>
      <w:r w:rsidRPr="003419B1">
        <w:rPr>
          <w:color w:val="000000"/>
          <w:sz w:val="28"/>
          <w:szCs w:val="28"/>
        </w:rPr>
        <w:t xml:space="preserve"> или с по</w:t>
      </w:r>
      <w:r w:rsidRPr="003419B1">
        <w:rPr>
          <w:color w:val="000000"/>
          <w:sz w:val="28"/>
          <w:szCs w:val="28"/>
        </w:rPr>
        <w:softHyphen/>
        <w:t>мощью специа</w:t>
      </w:r>
      <w:r w:rsidR="008C38D5" w:rsidRPr="003419B1">
        <w:rPr>
          <w:color w:val="000000"/>
          <w:sz w:val="28"/>
          <w:szCs w:val="28"/>
        </w:rPr>
        <w:t xml:space="preserve">льной аппаратуры, и в каждом из </w:t>
      </w:r>
      <w:r w:rsidRPr="003419B1">
        <w:rPr>
          <w:color w:val="000000"/>
          <w:sz w:val="28"/>
          <w:szCs w:val="28"/>
        </w:rPr>
        <w:t>этих случаев циф</w:t>
      </w:r>
      <w:r w:rsidRPr="003419B1">
        <w:rPr>
          <w:color w:val="000000"/>
          <w:sz w:val="28"/>
          <w:szCs w:val="28"/>
        </w:rPr>
        <w:softHyphen/>
        <w:t>ровой фильтр можно применить для фильтрации сигналов в реаль</w:t>
      </w:r>
      <w:r w:rsidRPr="003419B1">
        <w:rPr>
          <w:color w:val="000000"/>
          <w:sz w:val="28"/>
          <w:szCs w:val="28"/>
        </w:rPr>
        <w:softHyphen/>
        <w:t>ном времени или для фильтрации предварительно записанных сиг</w:t>
      </w:r>
      <w:r w:rsidRPr="003419B1">
        <w:rPr>
          <w:color w:val="000000"/>
          <w:sz w:val="28"/>
          <w:szCs w:val="28"/>
        </w:rPr>
        <w:softHyphen/>
        <w:t>налов.</w:t>
      </w:r>
    </w:p>
    <w:p w14:paraId="16DF1A68" w14:textId="77777777" w:rsidR="00D156A1" w:rsidRPr="003419B1" w:rsidRDefault="00D156A1" w:rsidP="00545221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419B1">
        <w:rPr>
          <w:color w:val="000000"/>
          <w:sz w:val="28"/>
          <w:szCs w:val="28"/>
        </w:rPr>
        <w:t>Реализованные программным методом цифровые фильтры по</w:t>
      </w:r>
      <w:r w:rsidRPr="003419B1">
        <w:rPr>
          <w:color w:val="000000"/>
          <w:sz w:val="28"/>
          <w:szCs w:val="28"/>
        </w:rPr>
        <w:softHyphen/>
        <w:t>явились вместе с первыми ЦВМ в конце 40-х годов, хотя самоназвание «цифровой фильтр» стало употребляться только в сере</w:t>
      </w:r>
      <w:r w:rsidRPr="003419B1">
        <w:rPr>
          <w:color w:val="000000"/>
          <w:sz w:val="28"/>
          <w:szCs w:val="28"/>
        </w:rPr>
        <w:softHyphen/>
        <w:t>дине 60-х.</w:t>
      </w:r>
    </w:p>
    <w:p w14:paraId="0804BEEF" w14:textId="77777777" w:rsidR="00D156A1" w:rsidRPr="000364B7" w:rsidRDefault="00D156A1" w:rsidP="00545221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419B1">
        <w:rPr>
          <w:color w:val="000000"/>
          <w:sz w:val="28"/>
          <w:szCs w:val="28"/>
        </w:rPr>
        <w:t>В электронике цифровой фильтр - это любой фильтр, обрабатывающий цифровой сигнал с целью выделения или подавления определённых частот сигнала. Цифровые фильтры на сегодняшний день применяются практически везде, где требуется обработка сигналов, в частности в спектральном анализе, обработке изображений, обработке видео, обработке речи и звука и многих других приложениях. Для большой точности и высокой скорости обработки сигналов требуется не только мощный процессор, но и дополнительное, возможно дорогостоящее, аппаратное обеспечение в виде высокоточных и быстрых ЦАП и АЦП. Различают два вида цифровых фильтров: Фильтр с конечной импульсной характеристикой - один из видов электронных фильтров, характерной особенностью которого является ограниченность по времени его импульсной характеристики. И фильтр с бесконечной импульсной характеристикой - электронный фильтр, использующий один или более своих выходов в качестве входа, то есть образует обратную связь. Цифровые фильтры являются обычным и неотъемлемым элементом бытовой электроники.</w:t>
      </w:r>
      <w:r w:rsidR="00EF5149" w:rsidRPr="000364B7">
        <w:rPr>
          <w:color w:val="000000"/>
          <w:sz w:val="28"/>
          <w:szCs w:val="28"/>
        </w:rPr>
        <w:t>[4]</w:t>
      </w:r>
    </w:p>
    <w:p w14:paraId="391D7E50" w14:textId="77777777" w:rsidR="005625E4" w:rsidRPr="003419B1" w:rsidRDefault="005625E4" w:rsidP="005625E4">
      <w:pPr>
        <w:rPr>
          <w:rFonts w:ascii="Times New Roman" w:hAnsi="Times New Roman" w:cs="Times New Roman"/>
        </w:rPr>
      </w:pPr>
    </w:p>
    <w:p w14:paraId="3B839256" w14:textId="77777777" w:rsidR="006E5AF2" w:rsidRPr="003419B1" w:rsidRDefault="00545221" w:rsidP="00545221">
      <w:pPr>
        <w:pStyle w:val="1"/>
        <w:jc w:val="center"/>
        <w:rPr>
          <w:rFonts w:ascii="Times New Roman" w:hAnsi="Times New Roman" w:cs="Times New Roman"/>
          <w:b/>
          <w:color w:val="000000"/>
          <w:szCs w:val="24"/>
        </w:rPr>
      </w:pPr>
      <w:bookmarkStart w:id="3" w:name="_Toc73996998"/>
      <w:bookmarkStart w:id="4" w:name="_Toc74603295"/>
      <w:r w:rsidRPr="003419B1">
        <w:rPr>
          <w:rFonts w:ascii="Times New Roman" w:hAnsi="Times New Roman" w:cs="Times New Roman"/>
          <w:b/>
          <w:color w:val="000000"/>
          <w:sz w:val="28"/>
          <w:szCs w:val="28"/>
        </w:rPr>
        <w:t>§</w:t>
      </w:r>
      <w:r w:rsidRPr="00341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 </w:t>
      </w:r>
      <w:r w:rsidR="006E5AF2" w:rsidRPr="003419B1">
        <w:rPr>
          <w:rFonts w:ascii="Times New Roman" w:hAnsi="Times New Roman" w:cs="Times New Roman"/>
          <w:b/>
          <w:color w:val="000000"/>
          <w:szCs w:val="24"/>
        </w:rPr>
        <w:t>Аппаратные средства</w:t>
      </w:r>
      <w:bookmarkEnd w:id="3"/>
      <w:r w:rsidRPr="003419B1">
        <w:rPr>
          <w:rFonts w:ascii="Times New Roman" w:hAnsi="Times New Roman" w:cs="Times New Roman"/>
          <w:b/>
          <w:color w:val="000000"/>
          <w:szCs w:val="24"/>
        </w:rPr>
        <w:t>.</w:t>
      </w:r>
      <w:bookmarkEnd w:id="4"/>
    </w:p>
    <w:p w14:paraId="4191CDD3" w14:textId="77777777" w:rsidR="006E5AF2" w:rsidRPr="003419B1" w:rsidRDefault="006E5AF2" w:rsidP="005452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91F6AA" w14:textId="77777777" w:rsidR="006E5AF2" w:rsidRPr="003419B1" w:rsidRDefault="006E5AF2" w:rsidP="00545221">
      <w:pPr>
        <w:jc w:val="both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sz w:val="28"/>
          <w:szCs w:val="28"/>
        </w:rPr>
        <w:t>Для разработки и тестирования цифрового фильтра использовалось:</w:t>
      </w:r>
    </w:p>
    <w:p w14:paraId="27B09786" w14:textId="77777777" w:rsidR="006E5AF2" w:rsidRPr="003419B1" w:rsidRDefault="006E5AF2" w:rsidP="0054522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Отладочная плата </w:t>
      </w:r>
      <w:r w:rsidRPr="003419B1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STM</w:t>
      </w:r>
      <w:r w:rsidRPr="003419B1">
        <w:rPr>
          <w:rFonts w:ascii="Times New Roman" w:hAnsi="Times New Roman" w:cs="Times New Roman"/>
          <w:b/>
          <w:color w:val="000000"/>
          <w:sz w:val="28"/>
          <w:szCs w:val="24"/>
        </w:rPr>
        <w:t>32</w:t>
      </w:r>
      <w:r w:rsidRPr="003419B1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F</w:t>
      </w:r>
      <w:r w:rsidRPr="003419B1">
        <w:rPr>
          <w:rFonts w:ascii="Times New Roman" w:hAnsi="Times New Roman" w:cs="Times New Roman"/>
          <w:b/>
          <w:color w:val="000000"/>
          <w:sz w:val="28"/>
          <w:szCs w:val="24"/>
        </w:rPr>
        <w:t>303</w:t>
      </w:r>
      <w:r w:rsidRPr="003419B1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discovery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>. Технические характеристики:</w:t>
      </w:r>
    </w:p>
    <w:p w14:paraId="3CB1B943" w14:textId="77777777" w:rsidR="006E5AF2" w:rsidRPr="003419B1" w:rsidRDefault="006E5AF2" w:rsidP="0054522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>Вес, г: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ab/>
        <w:t>81</w:t>
      </w:r>
    </w:p>
    <w:p w14:paraId="091D010E" w14:textId="77777777" w:rsidR="006E5AF2" w:rsidRPr="003419B1" w:rsidRDefault="006E5AF2" w:rsidP="0054522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>Ядро базового компонента: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Cortex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M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>4</w:t>
      </w:r>
    </w:p>
    <w:p w14:paraId="38BE3507" w14:textId="77777777" w:rsidR="006E5AF2" w:rsidRPr="003419B1" w:rsidRDefault="006E5AF2" w:rsidP="0054522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9B1">
        <w:rPr>
          <w:rFonts w:ascii="Times New Roman" w:hAnsi="Times New Roman" w:cs="Times New Roman"/>
          <w:sz w:val="28"/>
          <w:szCs w:val="28"/>
          <w:shd w:val="clear" w:color="auto" w:fill="FFFFFF"/>
        </w:rPr>
        <w:t>Встроенный ST-LINK/V2</w:t>
      </w:r>
    </w:p>
    <w:p w14:paraId="74051732" w14:textId="77777777" w:rsidR="006E5AF2" w:rsidRPr="003419B1" w:rsidRDefault="006E5AF2" w:rsidP="0054522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>Наименование базового компонента: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STM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>32</w:t>
      </w:r>
      <w:r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f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>303</w:t>
      </w:r>
      <w:r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VC</w:t>
      </w:r>
    </w:p>
    <w:p w14:paraId="0257C836" w14:textId="77777777" w:rsidR="006E5AF2" w:rsidRPr="003419B1" w:rsidRDefault="006E5AF2" w:rsidP="0054522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>Разрядность шины данных, бит: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ab/>
        <w:t>32</w:t>
      </w:r>
    </w:p>
    <w:p w14:paraId="7CA87A95" w14:textId="77777777" w:rsidR="006E5AF2" w:rsidRPr="003419B1" w:rsidRDefault="006E5AF2" w:rsidP="0054522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-канальный DMA контроллер;</w:t>
      </w:r>
    </w:p>
    <w:p w14:paraId="6673A475" w14:textId="77777777" w:rsidR="00FD5ABD" w:rsidRPr="003419B1" w:rsidRDefault="00FD5ABD" w:rsidP="0054522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а DSP инструкций с плавающей точкой</w:t>
      </w:r>
    </w:p>
    <w:p w14:paraId="7D7916DC" w14:textId="77777777" w:rsidR="00FD5ABD" w:rsidRPr="003419B1" w:rsidRDefault="00FD5ABD" w:rsidP="0054522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защиты памяти</w:t>
      </w:r>
    </w:p>
    <w:p w14:paraId="296EE784" w14:textId="77777777" w:rsidR="00FD5ABD" w:rsidRPr="003419B1" w:rsidRDefault="00FD5ABD" w:rsidP="0054522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6 </w:t>
      </w:r>
      <w:proofErr w:type="spellStart"/>
      <w:r w:rsidRPr="0034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айт</w:t>
      </w:r>
      <w:proofErr w:type="spellEnd"/>
      <w:r w:rsidRPr="0034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lash-память, 48 </w:t>
      </w:r>
      <w:proofErr w:type="spellStart"/>
      <w:r w:rsidRPr="0034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айт</w:t>
      </w:r>
      <w:proofErr w:type="spellEnd"/>
      <w:r w:rsidRPr="0034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У</w:t>
      </w:r>
    </w:p>
    <w:p w14:paraId="1EB47485" w14:textId="77777777" w:rsidR="00FD5ABD" w:rsidRPr="003419B1" w:rsidRDefault="00FD5ABD" w:rsidP="0054522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 АЦП с конфигурируемым разрешением 12/10/8/6 бит</w:t>
      </w:r>
    </w:p>
    <w:p w14:paraId="0BE6C353" w14:textId="77777777" w:rsidR="00FD5ABD" w:rsidRPr="003419B1" w:rsidRDefault="00FD5ABD" w:rsidP="0054522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12-битных ЦАП;</w:t>
      </w:r>
    </w:p>
    <w:p w14:paraId="2EDFF2B0" w14:textId="77777777" w:rsidR="00FD5ABD" w:rsidRPr="003419B1" w:rsidRDefault="00FD5ABD" w:rsidP="0054522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 аналоговых компараторов</w:t>
      </w:r>
    </w:p>
    <w:p w14:paraId="606E11DE" w14:textId="77777777" w:rsidR="00FD5ABD" w:rsidRPr="003419B1" w:rsidRDefault="00FD5ABD" w:rsidP="0054522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ционные интерфейсы: CAN, I2C, USART/UART, I2S, USB 2.0</w:t>
      </w:r>
    </w:p>
    <w:p w14:paraId="79B059DF" w14:textId="77777777" w:rsidR="00FD5ABD" w:rsidRPr="003419B1" w:rsidRDefault="00FD5ABD" w:rsidP="0054522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 3-осевой цифровой МЕМС гироскоп</w:t>
      </w:r>
    </w:p>
    <w:p w14:paraId="7D74B33F" w14:textId="77777777" w:rsidR="00FD5ABD" w:rsidRPr="003419B1" w:rsidRDefault="00FD5ABD" w:rsidP="0054522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светодиодов, две пользовательские кнопки</w:t>
      </w:r>
    </w:p>
    <w:p w14:paraId="010D862E" w14:textId="77777777" w:rsidR="00FD5ABD" w:rsidRPr="003419B1" w:rsidRDefault="00FD5ABD" w:rsidP="0054522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ский порт USB</w:t>
      </w:r>
    </w:p>
    <w:p w14:paraId="7EE143C9" w14:textId="77777777" w:rsidR="00FD5ABD" w:rsidRPr="003419B1" w:rsidRDefault="00FD5ABD" w:rsidP="005452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36"/>
          <w:szCs w:val="24"/>
        </w:rPr>
      </w:pP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2. </w:t>
      </w:r>
      <w:r w:rsidRPr="003419B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BNC адаптер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, подключенный к </w:t>
      </w:r>
      <w:proofErr w:type="spellStart"/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>Analog</w:t>
      </w:r>
      <w:proofErr w:type="spellEnd"/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Discovery</w:t>
      </w:r>
    </w:p>
    <w:p w14:paraId="22F27540" w14:textId="77777777" w:rsidR="00FD5ABD" w:rsidRPr="003419B1" w:rsidRDefault="00FD5ABD" w:rsidP="0054522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419B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даптер позволяет использовать с инструментом </w:t>
      </w:r>
      <w:proofErr w:type="spellStart"/>
      <w:r w:rsidRPr="003419B1">
        <w:rPr>
          <w:rFonts w:ascii="Times New Roman" w:eastAsia="Times New Roman" w:hAnsi="Times New Roman" w:cs="Times New Roman"/>
          <w:sz w:val="28"/>
          <w:szCs w:val="21"/>
          <w:lang w:eastAsia="ru-RU"/>
        </w:rPr>
        <w:t>Analog</w:t>
      </w:r>
      <w:proofErr w:type="spellEnd"/>
      <w:r w:rsidRPr="003419B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Discovery щупы с BNC разъемами;</w:t>
      </w:r>
    </w:p>
    <w:p w14:paraId="4A88E799" w14:textId="77777777" w:rsidR="00FD5ABD" w:rsidRPr="003419B1" w:rsidRDefault="00FD5ABD" w:rsidP="0054522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419B1">
        <w:rPr>
          <w:rFonts w:ascii="Times New Roman" w:eastAsia="Times New Roman" w:hAnsi="Times New Roman" w:cs="Times New Roman"/>
          <w:sz w:val="28"/>
          <w:szCs w:val="21"/>
          <w:lang w:eastAsia="ru-RU"/>
        </w:rPr>
        <w:t>Возможность использования двух каналов осциллографа с открытым AC + DC, либо с закрыты входом – только AC;</w:t>
      </w:r>
    </w:p>
    <w:p w14:paraId="0129C023" w14:textId="77777777" w:rsidR="00FD5ABD" w:rsidRPr="003419B1" w:rsidRDefault="00FD5ABD" w:rsidP="00545221">
      <w:pPr>
        <w:pStyle w:val="a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419B1">
        <w:rPr>
          <w:rFonts w:ascii="Times New Roman" w:eastAsia="Times New Roman" w:hAnsi="Times New Roman" w:cs="Times New Roman"/>
          <w:sz w:val="28"/>
          <w:szCs w:val="21"/>
          <w:lang w:eastAsia="ru-RU"/>
        </w:rPr>
        <w:t>Выбираемый выходной импеданс 50 Ом или 0 Ом на двух каналах генератора сигналов произвольной формы (AWG);</w:t>
      </w:r>
    </w:p>
    <w:p w14:paraId="39BCB33E" w14:textId="77777777" w:rsidR="00FD5ABD" w:rsidRPr="003419B1" w:rsidRDefault="00FD5ABD" w:rsidP="00545221">
      <w:pPr>
        <w:pStyle w:val="aa"/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419B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 использовании адаптера BNC дифференциальные входы </w:t>
      </w:r>
      <w:proofErr w:type="spellStart"/>
      <w:r w:rsidRPr="003419B1">
        <w:rPr>
          <w:rFonts w:ascii="Times New Roman" w:eastAsia="Times New Roman" w:hAnsi="Times New Roman" w:cs="Times New Roman"/>
          <w:sz w:val="28"/>
          <w:szCs w:val="21"/>
          <w:lang w:eastAsia="ru-RU"/>
        </w:rPr>
        <w:t>Analog</w:t>
      </w:r>
      <w:proofErr w:type="spellEnd"/>
      <w:r w:rsidRPr="003419B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Discovery становятся несимметричными. Плата адаптера BNC для </w:t>
      </w:r>
      <w:proofErr w:type="spellStart"/>
      <w:r w:rsidRPr="003419B1">
        <w:rPr>
          <w:rFonts w:ascii="Times New Roman" w:eastAsia="Times New Roman" w:hAnsi="Times New Roman" w:cs="Times New Roman"/>
          <w:sz w:val="28"/>
          <w:szCs w:val="21"/>
          <w:lang w:eastAsia="ru-RU"/>
        </w:rPr>
        <w:t>Analog</w:t>
      </w:r>
      <w:proofErr w:type="spellEnd"/>
      <w:r w:rsidRPr="003419B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Discovery не имеет дифференциальных аналоговых входов.</w:t>
      </w:r>
    </w:p>
    <w:p w14:paraId="173511AB" w14:textId="77777777" w:rsidR="00815B15" w:rsidRPr="003419B1" w:rsidRDefault="00815B15" w:rsidP="0054522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419B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3. Персональный компьютер.</w:t>
      </w:r>
    </w:p>
    <w:p w14:paraId="69F37847" w14:textId="77777777" w:rsidR="00815B15" w:rsidRPr="003419B1" w:rsidRDefault="00815B15" w:rsidP="0054522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14:paraId="3C5A2D9C" w14:textId="77777777" w:rsidR="00FD5ABD" w:rsidRPr="003419B1" w:rsidRDefault="00FD5ABD" w:rsidP="00545221">
      <w:pPr>
        <w:pStyle w:val="aa"/>
        <w:ind w:left="100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949023" w14:textId="77777777" w:rsidR="008817FF" w:rsidRPr="003419B1" w:rsidRDefault="00545221" w:rsidP="00545221">
      <w:pPr>
        <w:pStyle w:val="1"/>
        <w:jc w:val="center"/>
        <w:rPr>
          <w:rFonts w:ascii="Times New Roman" w:hAnsi="Times New Roman" w:cs="Times New Roman"/>
          <w:b/>
          <w:color w:val="000000"/>
          <w:szCs w:val="24"/>
        </w:rPr>
      </w:pPr>
      <w:bookmarkStart w:id="5" w:name="_Toc73996999"/>
      <w:bookmarkStart w:id="6" w:name="_Toc74603296"/>
      <w:r w:rsidRPr="003419B1">
        <w:rPr>
          <w:rFonts w:ascii="Times New Roman" w:hAnsi="Times New Roman" w:cs="Times New Roman"/>
          <w:b/>
          <w:color w:val="000000"/>
          <w:sz w:val="28"/>
          <w:szCs w:val="28"/>
        </w:rPr>
        <w:t>§ 2.</w:t>
      </w:r>
      <w:r w:rsidRPr="00341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17FF" w:rsidRPr="003419B1">
        <w:rPr>
          <w:rFonts w:ascii="Times New Roman" w:hAnsi="Times New Roman" w:cs="Times New Roman"/>
          <w:b/>
          <w:color w:val="000000"/>
          <w:szCs w:val="24"/>
        </w:rPr>
        <w:t>Программные средства</w:t>
      </w:r>
      <w:bookmarkEnd w:id="5"/>
      <w:r w:rsidRPr="003419B1">
        <w:rPr>
          <w:rFonts w:ascii="Times New Roman" w:hAnsi="Times New Roman" w:cs="Times New Roman"/>
          <w:b/>
          <w:color w:val="000000"/>
          <w:szCs w:val="24"/>
        </w:rPr>
        <w:t>.</w:t>
      </w:r>
      <w:bookmarkEnd w:id="6"/>
    </w:p>
    <w:p w14:paraId="606A8014" w14:textId="77777777" w:rsidR="008817FF" w:rsidRPr="003419B1" w:rsidRDefault="008817FF" w:rsidP="005452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078A6" w14:textId="77777777" w:rsidR="008817FF" w:rsidRPr="003419B1" w:rsidRDefault="00A64764" w:rsidP="00545221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sz w:val="28"/>
          <w:szCs w:val="28"/>
        </w:rPr>
        <w:t xml:space="preserve">При написании проект использовались языки программирования, такие как: 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19B1">
        <w:rPr>
          <w:rFonts w:ascii="Times New Roman" w:hAnsi="Times New Roman" w:cs="Times New Roman"/>
          <w:sz w:val="28"/>
          <w:szCs w:val="28"/>
        </w:rPr>
        <w:t xml:space="preserve"> и 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HAL</w:t>
      </w:r>
      <w:r w:rsidRPr="003419B1">
        <w:rPr>
          <w:rFonts w:ascii="Times New Roman" w:hAnsi="Times New Roman" w:cs="Times New Roman"/>
          <w:sz w:val="28"/>
          <w:szCs w:val="28"/>
        </w:rPr>
        <w:t xml:space="preserve">. Программа была написана в 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3419B1">
        <w:rPr>
          <w:rFonts w:ascii="Times New Roman" w:hAnsi="Times New Roman" w:cs="Times New Roman"/>
          <w:sz w:val="28"/>
          <w:szCs w:val="28"/>
        </w:rPr>
        <w:t>32</w:t>
      </w:r>
      <w:proofErr w:type="spellStart"/>
      <w:r w:rsidRPr="003419B1">
        <w:rPr>
          <w:rFonts w:ascii="Times New Roman" w:hAnsi="Times New Roman" w:cs="Times New Roman"/>
          <w:sz w:val="28"/>
          <w:szCs w:val="28"/>
          <w:lang w:val="en-US"/>
        </w:rPr>
        <w:t>CubeIDE</w:t>
      </w:r>
      <w:proofErr w:type="spellEnd"/>
      <w:r w:rsidRPr="003419B1">
        <w:rPr>
          <w:rFonts w:ascii="Times New Roman" w:hAnsi="Times New Roman" w:cs="Times New Roman"/>
          <w:sz w:val="28"/>
          <w:szCs w:val="28"/>
        </w:rPr>
        <w:t xml:space="preserve"> 1.6.1. Как написание, так и тестирование программы производилось с использованием операционной системы 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419B1">
        <w:rPr>
          <w:rFonts w:ascii="Times New Roman" w:hAnsi="Times New Roman" w:cs="Times New Roman"/>
          <w:sz w:val="28"/>
          <w:szCs w:val="28"/>
        </w:rPr>
        <w:t xml:space="preserve"> 10. Тестирование фильтра производилось с помощью программы </w:t>
      </w:r>
      <w:proofErr w:type="spellStart"/>
      <w:r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WaveForms</w:t>
      </w:r>
      <w:proofErr w:type="spellEnd"/>
      <w:r w:rsidRPr="003419B1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785A68"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 Поиск коэффициентов фильтра производился в среде </w:t>
      </w:r>
      <w:r w:rsidR="00785A68"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MATLAB</w:t>
      </w:r>
      <w:r w:rsidR="00785A68" w:rsidRPr="003419B1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22E15C09" w14:textId="77777777" w:rsidR="00D27CC5" w:rsidRPr="003419B1" w:rsidRDefault="00D27CC5" w:rsidP="00545221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3A94961E" w14:textId="77777777" w:rsidR="00D27CC5" w:rsidRPr="003419B1" w:rsidRDefault="00D27CC5" w:rsidP="00545221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Проект базируется на конфигурации, сгенерированной средой </w:t>
      </w:r>
      <w:proofErr w:type="spellStart"/>
      <w:r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CubeIDE</w:t>
      </w:r>
      <w:proofErr w:type="spellEnd"/>
      <w:r w:rsidRPr="003419B1">
        <w:rPr>
          <w:rFonts w:ascii="Times New Roman" w:hAnsi="Times New Roman" w:cs="Times New Roman"/>
          <w:color w:val="000000"/>
          <w:sz w:val="28"/>
          <w:szCs w:val="24"/>
        </w:rPr>
        <w:t>, без внесения изменений в его первоначальную структуру.</w:t>
      </w:r>
      <w:r w:rsidR="001E5BF6"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 Вкладка </w:t>
      </w:r>
      <w:r w:rsidR="001E5BF6" w:rsidRPr="00C802DE">
        <w:rPr>
          <w:rFonts w:ascii="Times New Roman" w:hAnsi="Times New Roman" w:cs="Times New Roman"/>
          <w:color w:val="000000"/>
          <w:sz w:val="28"/>
          <w:szCs w:val="24"/>
        </w:rPr>
        <w:t>“</w:t>
      </w:r>
      <w:r w:rsidR="001E5BF6"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Clock</w:t>
      </w:r>
      <w:r w:rsidR="001E5BF6" w:rsidRPr="00C802D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1E5BF6"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Configureation</w:t>
      </w:r>
      <w:proofErr w:type="spellEnd"/>
      <w:r w:rsidR="001E5BF6" w:rsidRPr="00C802DE">
        <w:rPr>
          <w:rFonts w:ascii="Times New Roman" w:hAnsi="Times New Roman" w:cs="Times New Roman"/>
          <w:color w:val="000000"/>
          <w:sz w:val="28"/>
          <w:szCs w:val="24"/>
        </w:rPr>
        <w:t xml:space="preserve">” </w:t>
      </w:r>
      <w:r w:rsidR="001E5BF6" w:rsidRPr="003419B1">
        <w:rPr>
          <w:rFonts w:ascii="Times New Roman" w:hAnsi="Times New Roman" w:cs="Times New Roman"/>
          <w:color w:val="000000"/>
          <w:sz w:val="28"/>
          <w:szCs w:val="24"/>
        </w:rPr>
        <w:t>отличается от стандартной.</w:t>
      </w:r>
    </w:p>
    <w:p w14:paraId="714FD65C" w14:textId="77777777" w:rsidR="000030DC" w:rsidRPr="003419B1" w:rsidRDefault="000030DC" w:rsidP="000030DC">
      <w:pPr>
        <w:pStyle w:val="1"/>
        <w:jc w:val="center"/>
        <w:rPr>
          <w:rFonts w:ascii="Times New Roman" w:hAnsi="Times New Roman" w:cs="Times New Roman"/>
          <w:b/>
          <w:color w:val="000000"/>
          <w:szCs w:val="24"/>
        </w:rPr>
      </w:pPr>
      <w:bookmarkStart w:id="7" w:name="_Toc73997000"/>
      <w:bookmarkStart w:id="8" w:name="_Toc74603297"/>
      <w:r w:rsidRPr="00341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§ 3. </w:t>
      </w:r>
      <w:r w:rsidRPr="003419B1">
        <w:rPr>
          <w:rFonts w:ascii="Times New Roman" w:hAnsi="Times New Roman" w:cs="Times New Roman"/>
          <w:b/>
          <w:color w:val="000000"/>
          <w:szCs w:val="24"/>
        </w:rPr>
        <w:t>Расчёт коэффициентов фильтра</w:t>
      </w:r>
      <w:bookmarkEnd w:id="7"/>
      <w:r w:rsidRPr="003419B1">
        <w:rPr>
          <w:rFonts w:ascii="Times New Roman" w:hAnsi="Times New Roman" w:cs="Times New Roman"/>
          <w:b/>
          <w:color w:val="000000"/>
          <w:szCs w:val="24"/>
        </w:rPr>
        <w:t>.</w:t>
      </w:r>
      <w:bookmarkEnd w:id="8"/>
    </w:p>
    <w:p w14:paraId="1EDF82FB" w14:textId="77777777" w:rsidR="000030DC" w:rsidRPr="003419B1" w:rsidRDefault="000030DC" w:rsidP="000030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09EE3" w14:textId="77777777" w:rsidR="000030DC" w:rsidRPr="003419B1" w:rsidRDefault="000030DC" w:rsidP="000030DC">
      <w:pPr>
        <w:jc w:val="both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sz w:val="28"/>
          <w:szCs w:val="28"/>
        </w:rPr>
        <w:t xml:space="preserve">Используя среду 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3419B1">
        <w:rPr>
          <w:rFonts w:ascii="Times New Roman" w:hAnsi="Times New Roman" w:cs="Times New Roman"/>
          <w:sz w:val="28"/>
          <w:szCs w:val="28"/>
        </w:rPr>
        <w:t xml:space="preserve">, а именно инструмент </w:t>
      </w:r>
      <w:proofErr w:type="spellStart"/>
      <w:r w:rsidRPr="003419B1">
        <w:rPr>
          <w:rFonts w:ascii="Times New Roman" w:hAnsi="Times New Roman" w:cs="Times New Roman"/>
          <w:sz w:val="28"/>
          <w:szCs w:val="28"/>
          <w:lang w:val="en-US"/>
        </w:rPr>
        <w:t>fdatool</w:t>
      </w:r>
      <w:proofErr w:type="spellEnd"/>
      <w:r w:rsidRPr="003419B1">
        <w:rPr>
          <w:rFonts w:ascii="Times New Roman" w:hAnsi="Times New Roman" w:cs="Times New Roman"/>
          <w:sz w:val="28"/>
          <w:szCs w:val="28"/>
        </w:rPr>
        <w:t>, рассчитываем коэффициенты. Используя исходные данные получаем:</w:t>
      </w:r>
    </w:p>
    <w:p w14:paraId="35CC6426" w14:textId="77777777" w:rsidR="000030DC" w:rsidRPr="003419B1" w:rsidRDefault="000030DC" w:rsidP="000030DC">
      <w:pPr>
        <w:jc w:val="both"/>
        <w:rPr>
          <w:rFonts w:ascii="Times New Roman" w:hAnsi="Times New Roman" w:cs="Times New Roman"/>
          <w:noProof/>
          <w:lang w:eastAsia="ru-RU"/>
        </w:rPr>
      </w:pPr>
    </w:p>
    <w:p w14:paraId="7D2ADF0A" w14:textId="77777777" w:rsidR="000030DC" w:rsidRPr="003419B1" w:rsidRDefault="000030DC" w:rsidP="000030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B8FA5" w14:textId="77777777" w:rsidR="000030DC" w:rsidRPr="00C802DE" w:rsidRDefault="000030DC" w:rsidP="00003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19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ghpass</w:t>
      </w:r>
      <w:proofErr w:type="spellEnd"/>
      <w:r w:rsidRPr="00C8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682A772" w14:textId="77777777" w:rsidR="000030DC" w:rsidRPr="00C802DE" w:rsidRDefault="000030DC" w:rsidP="00003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9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byshev</w:t>
      </w:r>
      <w:r w:rsidRPr="00C8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9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ype</w:t>
      </w:r>
      <w:r w:rsidRPr="00C8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9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C8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419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R</w:t>
      </w:r>
      <w:r w:rsidRPr="00C8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D5EC004" w14:textId="77777777" w:rsidR="000030DC" w:rsidRPr="00C802DE" w:rsidRDefault="000030DC" w:rsidP="00003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9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fy</w:t>
      </w:r>
      <w:r w:rsidRPr="00C8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9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</w:t>
      </w:r>
      <w:r w:rsidRPr="00C8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,</w:t>
      </w:r>
    </w:p>
    <w:p w14:paraId="76F9401A" w14:textId="77777777" w:rsidR="000030DC" w:rsidRPr="003419B1" w:rsidRDefault="000030DC" w:rsidP="00003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419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s = 28,5 kHz, Fc = 500 Hz,</w:t>
      </w:r>
    </w:p>
    <w:p w14:paraId="531D1FCD" w14:textId="77777777" w:rsidR="000030DC" w:rsidRPr="003419B1" w:rsidRDefault="000030DC" w:rsidP="00003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419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rect Form II,</w:t>
      </w:r>
    </w:p>
    <w:p w14:paraId="1F59ED24" w14:textId="77777777" w:rsidR="000030DC" w:rsidRPr="003419B1" w:rsidRDefault="000030DC" w:rsidP="00003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1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ctions</w:t>
      </w:r>
      <w:proofErr w:type="spellEnd"/>
      <w:r w:rsidRPr="00341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</w:t>
      </w:r>
    </w:p>
    <w:p w14:paraId="57EB469C" w14:textId="77777777" w:rsidR="000030DC" w:rsidRPr="003419B1" w:rsidRDefault="000030DC" w:rsidP="000030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00A1EA" w14:textId="77777777" w:rsidR="000030DC" w:rsidRPr="003419B1" w:rsidRDefault="000030DC" w:rsidP="000030DC">
      <w:pPr>
        <w:jc w:val="both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1D837" wp14:editId="5B607285">
            <wp:extent cx="5940425" cy="4879257"/>
            <wp:effectExtent l="0" t="0" r="3175" b="0"/>
            <wp:docPr id="11" name="Рисунок 11" descr="C:\Users\User\Desktop\Радик\КУРСАЧИ\Голь\gov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дик\КУРСАЧИ\Голь\govni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86A4" w14:textId="77777777" w:rsidR="00E1510B" w:rsidRPr="003419B1" w:rsidRDefault="00E1510B" w:rsidP="00E15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19B1"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Filter Design Tool</w:t>
      </w:r>
    </w:p>
    <w:p w14:paraId="6B4A2C80" w14:textId="77777777" w:rsidR="000030DC" w:rsidRPr="003419B1" w:rsidRDefault="000030DC" w:rsidP="00613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E164F88" wp14:editId="58F5C782">
            <wp:extent cx="2311603" cy="241026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5643" cy="24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0C0F" w14:textId="77777777" w:rsidR="00613EA4" w:rsidRPr="003419B1" w:rsidRDefault="00613EA4" w:rsidP="00613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sz w:val="28"/>
          <w:szCs w:val="28"/>
        </w:rPr>
        <w:t>Рис. 2. Окно вывода коэффициентов.</w:t>
      </w:r>
    </w:p>
    <w:p w14:paraId="0BCD621C" w14:textId="77777777" w:rsidR="00D357AC" w:rsidRPr="003419B1" w:rsidRDefault="000030DC" w:rsidP="000030DC">
      <w:pPr>
        <w:jc w:val="both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sz w:val="28"/>
          <w:szCs w:val="28"/>
        </w:rPr>
        <w:t xml:space="preserve">Коэффициенты                                                                                                         </w:t>
      </w:r>
    </w:p>
    <w:p w14:paraId="61398AA9" w14:textId="77777777" w:rsidR="00D357AC" w:rsidRPr="003419B1" w:rsidRDefault="000030DC" w:rsidP="00D35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419B1">
        <w:rPr>
          <w:rFonts w:ascii="Times New Roman" w:hAnsi="Times New Roman" w:cs="Times New Roman"/>
          <w:sz w:val="28"/>
          <w:szCs w:val="28"/>
        </w:rPr>
        <w:t xml:space="preserve">:  0.764813   -3.059252   4.588879   -3.059252   0.764813                                      </w:t>
      </w:r>
    </w:p>
    <w:p w14:paraId="778961F6" w14:textId="77777777" w:rsidR="000030DC" w:rsidRPr="003419B1" w:rsidRDefault="000030DC" w:rsidP="00D35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419B1">
        <w:rPr>
          <w:rFonts w:ascii="Times New Roman" w:hAnsi="Times New Roman" w:cs="Times New Roman"/>
          <w:sz w:val="28"/>
          <w:szCs w:val="28"/>
        </w:rPr>
        <w:t>:</w:t>
      </w:r>
      <w:r w:rsidRPr="003419B1">
        <w:rPr>
          <w:rFonts w:ascii="Times New Roman" w:hAnsi="Times New Roman" w:cs="Times New Roman"/>
        </w:rPr>
        <w:t xml:space="preserve"> </w:t>
      </w:r>
      <w:r w:rsidRPr="003419B1">
        <w:rPr>
          <w:rFonts w:ascii="Times New Roman" w:hAnsi="Times New Roman" w:cs="Times New Roman"/>
          <w:sz w:val="28"/>
          <w:szCs w:val="28"/>
        </w:rPr>
        <w:t xml:space="preserve">-3.686546    </w:t>
      </w:r>
      <w:proofErr w:type="gramStart"/>
      <w:r w:rsidRPr="003419B1">
        <w:rPr>
          <w:rFonts w:ascii="Times New Roman" w:hAnsi="Times New Roman" w:cs="Times New Roman"/>
          <w:sz w:val="28"/>
          <w:szCs w:val="28"/>
        </w:rPr>
        <w:t>5.121423  -</w:t>
      </w:r>
      <w:proofErr w:type="gramEnd"/>
      <w:r w:rsidRPr="003419B1">
        <w:rPr>
          <w:rFonts w:ascii="Times New Roman" w:hAnsi="Times New Roman" w:cs="Times New Roman"/>
          <w:sz w:val="28"/>
          <w:szCs w:val="28"/>
        </w:rPr>
        <w:t>3.178299     0.743883</w:t>
      </w:r>
    </w:p>
    <w:p w14:paraId="6C802223" w14:textId="77777777" w:rsidR="000030DC" w:rsidRPr="003419B1" w:rsidRDefault="000030DC" w:rsidP="00545221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0AAA77A7" w14:textId="77777777" w:rsidR="00C248A5" w:rsidRPr="003419B1" w:rsidRDefault="00C248A5" w:rsidP="00C248A5">
      <w:pPr>
        <w:pStyle w:val="1"/>
        <w:jc w:val="center"/>
        <w:rPr>
          <w:rFonts w:ascii="Times New Roman" w:hAnsi="Times New Roman" w:cs="Times New Roman"/>
          <w:b/>
          <w:color w:val="000000"/>
          <w:szCs w:val="24"/>
        </w:rPr>
      </w:pPr>
      <w:bookmarkStart w:id="9" w:name="_Toc74603298"/>
      <w:r w:rsidRPr="00341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§ 4. </w:t>
      </w:r>
      <w:r w:rsidRPr="003419B1">
        <w:rPr>
          <w:rFonts w:ascii="Times New Roman" w:hAnsi="Times New Roman" w:cs="Times New Roman"/>
          <w:b/>
          <w:color w:val="000000"/>
          <w:szCs w:val="24"/>
        </w:rPr>
        <w:t xml:space="preserve">Реализация фильтра в </w:t>
      </w:r>
      <w:proofErr w:type="spellStart"/>
      <w:r w:rsidRPr="003419B1">
        <w:rPr>
          <w:rFonts w:ascii="Times New Roman" w:hAnsi="Times New Roman" w:cs="Times New Roman"/>
          <w:b/>
          <w:color w:val="000000"/>
          <w:szCs w:val="24"/>
          <w:lang w:val="en-US"/>
        </w:rPr>
        <w:t>CubeIDE</w:t>
      </w:r>
      <w:proofErr w:type="spellEnd"/>
      <w:r w:rsidRPr="003419B1">
        <w:rPr>
          <w:rFonts w:ascii="Times New Roman" w:hAnsi="Times New Roman" w:cs="Times New Roman"/>
          <w:b/>
          <w:color w:val="000000"/>
          <w:szCs w:val="24"/>
        </w:rPr>
        <w:t>.</w:t>
      </w:r>
      <w:bookmarkEnd w:id="9"/>
    </w:p>
    <w:p w14:paraId="48BCFA8A" w14:textId="77777777" w:rsidR="00C248A5" w:rsidRPr="003419B1" w:rsidRDefault="00C248A5" w:rsidP="00545221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14E454CE" w14:textId="77777777" w:rsidR="001E5BF6" w:rsidRPr="003419B1" w:rsidRDefault="001E5BF6" w:rsidP="00784A06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F39B6B" wp14:editId="079E45DF">
            <wp:extent cx="5940425" cy="3655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200E" w14:textId="77777777" w:rsidR="00784A06" w:rsidRPr="003419B1" w:rsidRDefault="00784A06" w:rsidP="00784A06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>Р</w:t>
      </w:r>
      <w:r w:rsidR="00246276" w:rsidRPr="003419B1">
        <w:rPr>
          <w:rFonts w:ascii="Times New Roman" w:hAnsi="Times New Roman" w:cs="Times New Roman"/>
          <w:color w:val="000000"/>
          <w:sz w:val="28"/>
          <w:szCs w:val="24"/>
        </w:rPr>
        <w:t>ис. 3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="002B21C4"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Окно </w:t>
      </w:r>
      <w:r w:rsidR="002B21C4"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Pinout</w:t>
      </w:r>
      <w:r w:rsidR="002B21C4"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 &amp; </w:t>
      </w:r>
      <w:r w:rsidR="002B21C4"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Configuration</w:t>
      </w:r>
      <w:r w:rsidR="002B21C4" w:rsidRPr="003419B1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18587BED" w14:textId="77777777" w:rsidR="001E5BF6" w:rsidRPr="003419B1" w:rsidRDefault="001E5BF6" w:rsidP="00784A06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EB2200" wp14:editId="2084375D">
            <wp:extent cx="5940425" cy="36677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E77A" w14:textId="77777777" w:rsidR="002B21C4" w:rsidRPr="003419B1" w:rsidRDefault="002B21C4" w:rsidP="002B21C4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>Р</w:t>
      </w:r>
      <w:r w:rsidR="00246276" w:rsidRPr="003419B1">
        <w:rPr>
          <w:rFonts w:ascii="Times New Roman" w:hAnsi="Times New Roman" w:cs="Times New Roman"/>
          <w:color w:val="000000"/>
          <w:sz w:val="28"/>
          <w:szCs w:val="24"/>
        </w:rPr>
        <w:t>ис. 4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. Окно </w:t>
      </w:r>
      <w:r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Clock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Configuration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593AE585" w14:textId="77777777" w:rsidR="001E5BF6" w:rsidRPr="003419B1" w:rsidRDefault="001E5BF6" w:rsidP="00545221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Далее изменяется только файл </w:t>
      </w:r>
      <w:r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main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>, поэтому рассмотрим его структуру.</w:t>
      </w:r>
    </w:p>
    <w:p w14:paraId="438413FB" w14:textId="77777777" w:rsidR="008070FA" w:rsidRPr="003419B1" w:rsidRDefault="008070FA" w:rsidP="00545221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3CFF56E8" w14:textId="77777777" w:rsidR="001E5BF6" w:rsidRPr="003419B1" w:rsidRDefault="008070FA" w:rsidP="002D68E0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4CAAB4" wp14:editId="173D6C8C">
            <wp:extent cx="5010150" cy="3590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CA24" w14:textId="77777777" w:rsidR="002B21C4" w:rsidRPr="003419B1" w:rsidRDefault="002B21C4" w:rsidP="002B21C4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>Р</w:t>
      </w:r>
      <w:r w:rsidR="00A42EC6" w:rsidRPr="003419B1">
        <w:rPr>
          <w:rFonts w:ascii="Times New Roman" w:hAnsi="Times New Roman" w:cs="Times New Roman"/>
          <w:color w:val="000000"/>
          <w:sz w:val="28"/>
          <w:szCs w:val="24"/>
        </w:rPr>
        <w:t>ис. 5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>. Инициализация портов ввода/вывода.</w:t>
      </w:r>
    </w:p>
    <w:p w14:paraId="1B1881F9" w14:textId="77777777" w:rsidR="008070FA" w:rsidRPr="003419B1" w:rsidRDefault="002D68E0" w:rsidP="00545221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          </w:t>
      </w:r>
    </w:p>
    <w:p w14:paraId="163EFE75" w14:textId="77777777" w:rsidR="008070FA" w:rsidRPr="003419B1" w:rsidRDefault="008070FA" w:rsidP="002D68E0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A79F055" wp14:editId="2305AC92">
            <wp:extent cx="3390900" cy="2638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8F8C" w14:textId="77777777" w:rsidR="002D68E0" w:rsidRPr="003419B1" w:rsidRDefault="002D68E0" w:rsidP="002D68E0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>Рис. 6. Разгон процессора.</w:t>
      </w:r>
    </w:p>
    <w:p w14:paraId="6EF39472" w14:textId="77777777" w:rsidR="000C286A" w:rsidRPr="003419B1" w:rsidRDefault="002D68E0" w:rsidP="00545221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            </w:t>
      </w:r>
    </w:p>
    <w:p w14:paraId="1192C829" w14:textId="77777777" w:rsidR="000C286A" w:rsidRPr="003419B1" w:rsidRDefault="000C286A" w:rsidP="002D68E0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BA1FA7" wp14:editId="1E5D0F81">
            <wp:extent cx="4810125" cy="4171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925A" w14:textId="77777777" w:rsidR="000C286A" w:rsidRPr="003419B1" w:rsidRDefault="002D68E0" w:rsidP="005E7106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Рис. 7. Инициализация </w:t>
      </w:r>
      <w:r w:rsidR="005E7106" w:rsidRPr="003419B1">
        <w:rPr>
          <w:rFonts w:ascii="Times New Roman" w:hAnsi="Times New Roman" w:cs="Times New Roman"/>
          <w:color w:val="000000"/>
          <w:sz w:val="28"/>
          <w:szCs w:val="24"/>
        </w:rPr>
        <w:t>аналого-цифрового преобразователя.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219C6F26" w14:textId="77777777" w:rsidR="00492073" w:rsidRPr="003419B1" w:rsidRDefault="00492073" w:rsidP="005E7106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28866D" wp14:editId="74B9F722">
            <wp:extent cx="3905250" cy="714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C03A" w14:textId="77777777" w:rsidR="005E7106" w:rsidRPr="003419B1" w:rsidRDefault="005E7106" w:rsidP="005E7106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Рис. 8. Инициализация </w:t>
      </w:r>
      <w:r w:rsidR="00C413B7" w:rsidRPr="003419B1">
        <w:rPr>
          <w:rFonts w:ascii="Times New Roman" w:hAnsi="Times New Roman" w:cs="Times New Roman"/>
          <w:color w:val="000000"/>
          <w:sz w:val="28"/>
          <w:szCs w:val="24"/>
        </w:rPr>
        <w:t>цифро-аналогово преобразователя.</w:t>
      </w:r>
    </w:p>
    <w:p w14:paraId="5FBB261E" w14:textId="77777777" w:rsidR="008D5E7D" w:rsidRPr="003419B1" w:rsidRDefault="005B56D6" w:rsidP="00545221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            </w:t>
      </w:r>
    </w:p>
    <w:p w14:paraId="29B23DD1" w14:textId="77777777" w:rsidR="008D5E7D" w:rsidRPr="003419B1" w:rsidRDefault="008D5E7D" w:rsidP="00207388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4AD727" wp14:editId="5B2CBA20">
            <wp:extent cx="3848100" cy="1466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4A80" w14:textId="77777777" w:rsidR="00207388" w:rsidRPr="003419B1" w:rsidRDefault="00207388" w:rsidP="00207388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>Рис.</w:t>
      </w:r>
      <w:r w:rsidR="005B56D6"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 9. Инициализация таймера дискретизации.</w:t>
      </w:r>
    </w:p>
    <w:p w14:paraId="5E08E697" w14:textId="77777777" w:rsidR="005473FA" w:rsidRPr="003419B1" w:rsidRDefault="002C4CB7" w:rsidP="00545221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             </w:t>
      </w:r>
      <w:r w:rsidR="005473FA"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168323BF" w14:textId="77777777" w:rsidR="005473FA" w:rsidRPr="003419B1" w:rsidRDefault="005473FA" w:rsidP="002C4CB7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ED37FD" wp14:editId="7089C0FF">
            <wp:extent cx="5940425" cy="25768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17A6" w14:textId="77777777" w:rsidR="002C4CB7" w:rsidRPr="003419B1" w:rsidRDefault="002C4CB7" w:rsidP="002C4CB7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>Рис. 10. Исполнительный код программы, реализующий работу фильтра.</w:t>
      </w:r>
    </w:p>
    <w:p w14:paraId="383B1D29" w14:textId="77777777" w:rsidR="008070FA" w:rsidRPr="003419B1" w:rsidRDefault="008070FA" w:rsidP="00545221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4EDA9046" w14:textId="77777777" w:rsidR="00915D3E" w:rsidRPr="003419B1" w:rsidRDefault="00915D3E" w:rsidP="005452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DBA3A" w14:textId="77777777" w:rsidR="00915D3E" w:rsidRPr="003419B1" w:rsidRDefault="00545221" w:rsidP="00545221">
      <w:pPr>
        <w:pStyle w:val="1"/>
        <w:jc w:val="center"/>
        <w:rPr>
          <w:rFonts w:ascii="Times New Roman" w:hAnsi="Times New Roman" w:cs="Times New Roman"/>
          <w:b/>
          <w:color w:val="000000"/>
          <w:szCs w:val="24"/>
        </w:rPr>
      </w:pPr>
      <w:bookmarkStart w:id="10" w:name="_Toc73997001"/>
      <w:bookmarkStart w:id="11" w:name="_Toc74603299"/>
      <w:r w:rsidRPr="00341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§ 4. </w:t>
      </w:r>
      <w:r w:rsidR="00915D3E" w:rsidRPr="003419B1">
        <w:rPr>
          <w:rFonts w:ascii="Times New Roman" w:hAnsi="Times New Roman" w:cs="Times New Roman"/>
          <w:b/>
          <w:color w:val="000000"/>
          <w:szCs w:val="24"/>
        </w:rPr>
        <w:t xml:space="preserve">Тестирование фильтра с помощью </w:t>
      </w:r>
      <w:proofErr w:type="spellStart"/>
      <w:r w:rsidR="00915D3E" w:rsidRPr="003419B1">
        <w:rPr>
          <w:rFonts w:ascii="Times New Roman" w:hAnsi="Times New Roman" w:cs="Times New Roman"/>
          <w:b/>
          <w:color w:val="000000"/>
          <w:szCs w:val="24"/>
          <w:lang w:val="en-US"/>
        </w:rPr>
        <w:t>WaveForms</w:t>
      </w:r>
      <w:bookmarkEnd w:id="10"/>
      <w:proofErr w:type="spellEnd"/>
      <w:r w:rsidRPr="003419B1">
        <w:rPr>
          <w:rFonts w:ascii="Times New Roman" w:hAnsi="Times New Roman" w:cs="Times New Roman"/>
          <w:b/>
          <w:color w:val="000000"/>
          <w:szCs w:val="24"/>
        </w:rPr>
        <w:t>.</w:t>
      </w:r>
      <w:bookmarkEnd w:id="11"/>
    </w:p>
    <w:p w14:paraId="223E1305" w14:textId="77777777" w:rsidR="00080B16" w:rsidRPr="003419B1" w:rsidRDefault="00080B16" w:rsidP="00545221">
      <w:pPr>
        <w:jc w:val="both"/>
        <w:rPr>
          <w:rFonts w:ascii="Times New Roman" w:hAnsi="Times New Roman" w:cs="Times New Roman"/>
        </w:rPr>
      </w:pPr>
    </w:p>
    <w:p w14:paraId="426C7963" w14:textId="77777777" w:rsidR="00A75D3E" w:rsidRPr="003419B1" w:rsidRDefault="00A75D3E" w:rsidP="00545221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Генератор с </w:t>
      </w:r>
      <w:proofErr w:type="spellStart"/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>Analog</w:t>
      </w:r>
      <w:proofErr w:type="spellEnd"/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Discovery</w:t>
      </w:r>
      <w:r w:rsidR="00664794"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(правый верхний выход) подключаем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, с помощью щупа к контакту 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PB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13 на </w:t>
      </w:r>
      <w:proofErr w:type="spellStart"/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stm</w:t>
      </w:r>
      <w:proofErr w:type="spellEnd"/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>32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f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>3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discovery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14:paraId="5679AB3F" w14:textId="77777777" w:rsidR="00A75D3E" w:rsidRPr="003419B1" w:rsidRDefault="00A75D3E" w:rsidP="00545221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>Осциллограф с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proofErr w:type="spellStart"/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>Analog</w:t>
      </w:r>
      <w:proofErr w:type="spellEnd"/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Discovery</w:t>
      </w:r>
      <w:r w:rsidR="00664794"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(левый верхний выход)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одключаем, с помощью щупа к контакту 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PA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5 на </w:t>
      </w:r>
      <w:proofErr w:type="spellStart"/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stm</w:t>
      </w:r>
      <w:proofErr w:type="spellEnd"/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>32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f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>3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discovery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14:paraId="14AB7964" w14:textId="77777777" w:rsidR="00A75D3E" w:rsidRPr="003419B1" w:rsidRDefault="00A75D3E" w:rsidP="00545221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лату подключаем проводом 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USB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>-</w:t>
      </w:r>
      <w:proofErr w:type="spellStart"/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miniUSB</w:t>
      </w:r>
      <w:proofErr w:type="spellEnd"/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к ПК.</w:t>
      </w:r>
    </w:p>
    <w:p w14:paraId="115C9B37" w14:textId="77777777" w:rsidR="00A75D3E" w:rsidRPr="003419B1" w:rsidRDefault="00A75D3E" w:rsidP="00545221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 xml:space="preserve">Analog Discovery 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>проводом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 xml:space="preserve"> USB-</w:t>
      </w:r>
      <w:proofErr w:type="spellStart"/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microUSB</w:t>
      </w:r>
      <w:proofErr w:type="spellEnd"/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 xml:space="preserve"> 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>к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 xml:space="preserve"> 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>ПК</w:t>
      </w: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.</w:t>
      </w:r>
    </w:p>
    <w:p w14:paraId="28BB5510" w14:textId="77777777" w:rsidR="00A75D3E" w:rsidRPr="003419B1" w:rsidRDefault="00A75D3E" w:rsidP="00545221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9B1">
        <w:rPr>
          <w:rFonts w:ascii="Times New Roman" w:hAnsi="Times New Roman" w:cs="Times New Roman"/>
          <w:sz w:val="28"/>
          <w:szCs w:val="21"/>
          <w:shd w:val="clear" w:color="auto" w:fill="FFFFFF"/>
        </w:rPr>
        <w:t>Прошиваем плату.</w:t>
      </w:r>
    </w:p>
    <w:p w14:paraId="35BB169D" w14:textId="77777777" w:rsidR="00080B16" w:rsidRPr="003419B1" w:rsidRDefault="0082194D" w:rsidP="001C6E2F">
      <w:pPr>
        <w:jc w:val="center"/>
        <w:rPr>
          <w:rFonts w:ascii="Times New Roman" w:hAnsi="Times New Roman" w:cs="Times New Roman"/>
          <w:lang w:val="en-US"/>
        </w:rPr>
      </w:pPr>
      <w:r w:rsidRPr="003419B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FBDD98A" wp14:editId="614F7A58">
            <wp:extent cx="5940425" cy="35991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49AB" w14:textId="77777777" w:rsidR="001C6E2F" w:rsidRPr="003419B1" w:rsidRDefault="001C6E2F" w:rsidP="001C6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sz w:val="28"/>
          <w:szCs w:val="28"/>
        </w:rPr>
        <w:t>Рис. 11. Амплитудно-частотная характеристика</w:t>
      </w:r>
      <w:r w:rsidR="001A58E2">
        <w:rPr>
          <w:rFonts w:ascii="Times New Roman" w:hAnsi="Times New Roman" w:cs="Times New Roman"/>
          <w:sz w:val="28"/>
          <w:szCs w:val="28"/>
        </w:rPr>
        <w:t>.</w:t>
      </w:r>
    </w:p>
    <w:p w14:paraId="139A0DA6" w14:textId="77777777" w:rsidR="00E124C5" w:rsidRPr="003419B1" w:rsidRDefault="00E124C5" w:rsidP="00545221">
      <w:pPr>
        <w:jc w:val="both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sz w:val="28"/>
          <w:szCs w:val="28"/>
        </w:rPr>
        <w:t>Совпадение с заданной частотой среза</w:t>
      </w:r>
      <w:r w:rsidR="003B719A" w:rsidRPr="003419B1">
        <w:rPr>
          <w:rFonts w:ascii="Times New Roman" w:hAnsi="Times New Roman" w:cs="Times New Roman"/>
          <w:sz w:val="28"/>
          <w:szCs w:val="28"/>
        </w:rPr>
        <w:t xml:space="preserve"> с погрешностью 5%.</w:t>
      </w:r>
      <w:r w:rsidRPr="003419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A5BB2" w14:textId="77777777" w:rsidR="00E871AF" w:rsidRPr="003419B1" w:rsidRDefault="00E871AF" w:rsidP="00545221">
      <w:pPr>
        <w:jc w:val="both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sz w:val="28"/>
          <w:szCs w:val="28"/>
        </w:rPr>
        <w:t xml:space="preserve">Результат работы фильтра при синусоиде частотами 100,300,500,700 и 900 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Hz</w:t>
      </w:r>
      <w:r w:rsidR="003575FE" w:rsidRPr="003419B1">
        <w:rPr>
          <w:rFonts w:ascii="Times New Roman" w:hAnsi="Times New Roman" w:cs="Times New Roman"/>
          <w:sz w:val="28"/>
          <w:szCs w:val="28"/>
        </w:rPr>
        <w:t>.</w:t>
      </w:r>
    </w:p>
    <w:p w14:paraId="606C6C97" w14:textId="77777777" w:rsidR="00A75D3E" w:rsidRPr="003419B1" w:rsidRDefault="00A75D3E" w:rsidP="005452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9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155B82" wp14:editId="6B646663">
            <wp:extent cx="5940425" cy="35972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CE26" w14:textId="77777777" w:rsidR="000A7EE8" w:rsidRPr="003419B1" w:rsidRDefault="000A7EE8" w:rsidP="000A7E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19B1">
        <w:rPr>
          <w:rFonts w:ascii="Times New Roman" w:hAnsi="Times New Roman" w:cs="Times New Roman"/>
          <w:sz w:val="28"/>
          <w:szCs w:val="28"/>
        </w:rPr>
        <w:t xml:space="preserve">Рис. 12. </w:t>
      </w:r>
      <w:r w:rsidR="008D521C" w:rsidRPr="003419B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419B1">
        <w:rPr>
          <w:rFonts w:ascii="Times New Roman" w:hAnsi="Times New Roman" w:cs="Times New Roman"/>
          <w:sz w:val="28"/>
          <w:szCs w:val="28"/>
        </w:rPr>
        <w:t xml:space="preserve">00 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Hz.</w:t>
      </w:r>
    </w:p>
    <w:p w14:paraId="138753DC" w14:textId="77777777" w:rsidR="000A7EE8" w:rsidRPr="003419B1" w:rsidRDefault="000A7EE8" w:rsidP="005452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A8E069" w14:textId="77777777" w:rsidR="00A75D3E" w:rsidRPr="003419B1" w:rsidRDefault="00A75D3E" w:rsidP="005452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9B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5B8CDD8" wp14:editId="1DBD7DE9">
            <wp:extent cx="5940425" cy="35839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EC8A" w14:textId="77777777" w:rsidR="000A7EE8" w:rsidRPr="003419B1" w:rsidRDefault="000A7EE8" w:rsidP="000A7E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19B1">
        <w:rPr>
          <w:rFonts w:ascii="Times New Roman" w:hAnsi="Times New Roman" w:cs="Times New Roman"/>
          <w:sz w:val="28"/>
          <w:szCs w:val="28"/>
        </w:rPr>
        <w:t>Рис. 1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419B1">
        <w:rPr>
          <w:rFonts w:ascii="Times New Roman" w:hAnsi="Times New Roman" w:cs="Times New Roman"/>
          <w:sz w:val="28"/>
          <w:szCs w:val="28"/>
        </w:rPr>
        <w:t xml:space="preserve">. </w:t>
      </w:r>
      <w:r w:rsidR="008D521C" w:rsidRPr="003419B1">
        <w:rPr>
          <w:rFonts w:ascii="Times New Roman" w:hAnsi="Times New Roman" w:cs="Times New Roman"/>
          <w:sz w:val="28"/>
          <w:szCs w:val="28"/>
        </w:rPr>
        <w:t>3</w:t>
      </w:r>
      <w:r w:rsidRPr="003419B1">
        <w:rPr>
          <w:rFonts w:ascii="Times New Roman" w:hAnsi="Times New Roman" w:cs="Times New Roman"/>
          <w:sz w:val="28"/>
          <w:szCs w:val="28"/>
        </w:rPr>
        <w:t xml:space="preserve">00 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Hz.</w:t>
      </w:r>
    </w:p>
    <w:p w14:paraId="54406683" w14:textId="77777777" w:rsidR="000A7EE8" w:rsidRPr="003419B1" w:rsidRDefault="000A7EE8" w:rsidP="005452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A99D82" w14:textId="77777777" w:rsidR="00A75D3E" w:rsidRPr="003419B1" w:rsidRDefault="00A75D3E" w:rsidP="005452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9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940E18" wp14:editId="0FED55E9">
            <wp:extent cx="5940425" cy="36004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6FFA" w14:textId="77777777" w:rsidR="000A7EE8" w:rsidRPr="003419B1" w:rsidRDefault="000A7EE8" w:rsidP="000A7E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19B1">
        <w:rPr>
          <w:rFonts w:ascii="Times New Roman" w:hAnsi="Times New Roman" w:cs="Times New Roman"/>
          <w:sz w:val="28"/>
          <w:szCs w:val="28"/>
        </w:rPr>
        <w:t>Рис. 1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419B1">
        <w:rPr>
          <w:rFonts w:ascii="Times New Roman" w:hAnsi="Times New Roman" w:cs="Times New Roman"/>
          <w:sz w:val="28"/>
          <w:szCs w:val="28"/>
        </w:rPr>
        <w:t xml:space="preserve">. </w:t>
      </w:r>
      <w:r w:rsidR="008D521C" w:rsidRPr="003419B1">
        <w:rPr>
          <w:rFonts w:ascii="Times New Roman" w:hAnsi="Times New Roman" w:cs="Times New Roman"/>
          <w:sz w:val="28"/>
          <w:szCs w:val="28"/>
        </w:rPr>
        <w:t>5</w:t>
      </w:r>
      <w:r w:rsidRPr="003419B1">
        <w:rPr>
          <w:rFonts w:ascii="Times New Roman" w:hAnsi="Times New Roman" w:cs="Times New Roman"/>
          <w:sz w:val="28"/>
          <w:szCs w:val="28"/>
        </w:rPr>
        <w:t xml:space="preserve">00 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Hz.</w:t>
      </w:r>
    </w:p>
    <w:p w14:paraId="533084F0" w14:textId="77777777" w:rsidR="000A7EE8" w:rsidRPr="003419B1" w:rsidRDefault="000A7EE8" w:rsidP="005452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68D118" w14:textId="77777777" w:rsidR="00A75D3E" w:rsidRPr="003419B1" w:rsidRDefault="00A75D3E" w:rsidP="005452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9B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F057F0C" wp14:editId="30E7BA10">
            <wp:extent cx="5940425" cy="35991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3A64" w14:textId="77777777" w:rsidR="000A7EE8" w:rsidRPr="003419B1" w:rsidRDefault="000A7EE8" w:rsidP="000A7E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19B1">
        <w:rPr>
          <w:rFonts w:ascii="Times New Roman" w:hAnsi="Times New Roman" w:cs="Times New Roman"/>
          <w:sz w:val="28"/>
          <w:szCs w:val="28"/>
        </w:rPr>
        <w:t>Рис. 1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419B1">
        <w:rPr>
          <w:rFonts w:ascii="Times New Roman" w:hAnsi="Times New Roman" w:cs="Times New Roman"/>
          <w:sz w:val="28"/>
          <w:szCs w:val="28"/>
        </w:rPr>
        <w:t xml:space="preserve">. </w:t>
      </w:r>
      <w:r w:rsidR="008D521C" w:rsidRPr="003419B1">
        <w:rPr>
          <w:rFonts w:ascii="Times New Roman" w:hAnsi="Times New Roman" w:cs="Times New Roman"/>
          <w:sz w:val="28"/>
          <w:szCs w:val="28"/>
        </w:rPr>
        <w:t>7</w:t>
      </w:r>
      <w:r w:rsidRPr="003419B1">
        <w:rPr>
          <w:rFonts w:ascii="Times New Roman" w:hAnsi="Times New Roman" w:cs="Times New Roman"/>
          <w:sz w:val="28"/>
          <w:szCs w:val="28"/>
        </w:rPr>
        <w:t xml:space="preserve">00 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Hz.</w:t>
      </w:r>
    </w:p>
    <w:p w14:paraId="7E0F02C3" w14:textId="77777777" w:rsidR="000A7EE8" w:rsidRPr="003419B1" w:rsidRDefault="000A7EE8" w:rsidP="005452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E9FD62" w14:textId="77777777" w:rsidR="00A75D3E" w:rsidRPr="003419B1" w:rsidRDefault="00A75D3E" w:rsidP="005452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9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D9D553" wp14:editId="73D99F00">
            <wp:extent cx="5940425" cy="35985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6CE5" w14:textId="77777777" w:rsidR="000A7EE8" w:rsidRPr="003419B1" w:rsidRDefault="000A7EE8" w:rsidP="000A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sz w:val="28"/>
          <w:szCs w:val="28"/>
        </w:rPr>
        <w:t>Рис. 1</w:t>
      </w:r>
      <w:r w:rsidRPr="001A58E2">
        <w:rPr>
          <w:rFonts w:ascii="Times New Roman" w:hAnsi="Times New Roman" w:cs="Times New Roman"/>
          <w:sz w:val="28"/>
          <w:szCs w:val="28"/>
        </w:rPr>
        <w:t>6</w:t>
      </w:r>
      <w:r w:rsidRPr="003419B1">
        <w:rPr>
          <w:rFonts w:ascii="Times New Roman" w:hAnsi="Times New Roman" w:cs="Times New Roman"/>
          <w:sz w:val="28"/>
          <w:szCs w:val="28"/>
        </w:rPr>
        <w:t xml:space="preserve">. </w:t>
      </w:r>
      <w:r w:rsidR="008D521C" w:rsidRPr="003419B1">
        <w:rPr>
          <w:rFonts w:ascii="Times New Roman" w:hAnsi="Times New Roman" w:cs="Times New Roman"/>
          <w:sz w:val="28"/>
          <w:szCs w:val="28"/>
        </w:rPr>
        <w:t>9</w:t>
      </w:r>
      <w:r w:rsidRPr="003419B1">
        <w:rPr>
          <w:rFonts w:ascii="Times New Roman" w:hAnsi="Times New Roman" w:cs="Times New Roman"/>
          <w:sz w:val="28"/>
          <w:szCs w:val="28"/>
        </w:rPr>
        <w:t xml:space="preserve">00 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Hz</w:t>
      </w:r>
      <w:r w:rsidRPr="003419B1">
        <w:rPr>
          <w:rFonts w:ascii="Times New Roman" w:hAnsi="Times New Roman" w:cs="Times New Roman"/>
          <w:sz w:val="28"/>
          <w:szCs w:val="28"/>
        </w:rPr>
        <w:t>.</w:t>
      </w:r>
    </w:p>
    <w:p w14:paraId="6420744A" w14:textId="77777777" w:rsidR="000A7EE8" w:rsidRPr="003419B1" w:rsidRDefault="000A7EE8" w:rsidP="005452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A38B0" w14:textId="77777777" w:rsidR="00A75D3E" w:rsidRPr="003419B1" w:rsidRDefault="00A75D3E" w:rsidP="00545221">
      <w:pPr>
        <w:jc w:val="both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Переносим щуп с </w:t>
      </w:r>
      <w:r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PA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5 на </w:t>
      </w:r>
      <w:r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PE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>13</w:t>
      </w:r>
      <w:r w:rsidR="001A58E2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24FD90CE" w14:textId="77777777" w:rsidR="00A75D3E" w:rsidRPr="00FA2108" w:rsidRDefault="00A75D3E" w:rsidP="00545221">
      <w:pPr>
        <w:jc w:val="both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sz w:val="28"/>
          <w:szCs w:val="28"/>
        </w:rPr>
        <w:lastRenderedPageBreak/>
        <w:t>Результат совпадения с частотой дискретизации с погрешностью 3%</w:t>
      </w:r>
      <w:r w:rsidR="008D521C" w:rsidRPr="00FA2108">
        <w:rPr>
          <w:rFonts w:ascii="Times New Roman" w:hAnsi="Times New Roman" w:cs="Times New Roman"/>
          <w:sz w:val="28"/>
          <w:szCs w:val="28"/>
        </w:rPr>
        <w:t>.</w:t>
      </w:r>
    </w:p>
    <w:p w14:paraId="2EA8F2A6" w14:textId="77777777" w:rsidR="00A75D3E" w:rsidRPr="003419B1" w:rsidRDefault="00A75D3E" w:rsidP="005452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718C8B" w14:textId="77777777" w:rsidR="00A75D3E" w:rsidRPr="003419B1" w:rsidRDefault="00A75D3E" w:rsidP="00545221">
      <w:pPr>
        <w:jc w:val="both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B5B8A2" wp14:editId="1C7925F3">
            <wp:extent cx="5940425" cy="3600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9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979D9" w14:textId="77777777" w:rsidR="008D521C" w:rsidRPr="00FA2108" w:rsidRDefault="008D521C" w:rsidP="008D521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sz w:val="28"/>
          <w:szCs w:val="28"/>
        </w:rPr>
        <w:t>Рис. 17. Частота дискретизации</w:t>
      </w:r>
      <w:r w:rsidRPr="00FA2108">
        <w:rPr>
          <w:rFonts w:ascii="Times New Roman" w:hAnsi="Times New Roman" w:cs="Times New Roman"/>
          <w:sz w:val="28"/>
          <w:szCs w:val="28"/>
        </w:rPr>
        <w:t>.</w:t>
      </w:r>
    </w:p>
    <w:p w14:paraId="4734735E" w14:textId="77777777" w:rsidR="00915D3E" w:rsidRPr="003419B1" w:rsidRDefault="00915D3E" w:rsidP="005452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3AA89A" w14:textId="77777777" w:rsidR="00A75D3E" w:rsidRPr="003419B1" w:rsidRDefault="00A75D3E" w:rsidP="00545221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19B1">
        <w:rPr>
          <w:rFonts w:ascii="Times New Roman" w:hAnsi="Times New Roman" w:cs="Times New Roman"/>
          <w:color w:val="000000"/>
          <w:sz w:val="28"/>
          <w:szCs w:val="24"/>
        </w:rPr>
        <w:t xml:space="preserve">Проверяем совпадение значений при разных частотах с фильтром, реализованным в системе </w:t>
      </w:r>
      <w:r w:rsidRPr="003419B1">
        <w:rPr>
          <w:rFonts w:ascii="Times New Roman" w:hAnsi="Times New Roman" w:cs="Times New Roman"/>
          <w:color w:val="000000"/>
          <w:sz w:val="28"/>
          <w:szCs w:val="24"/>
          <w:lang w:val="en-US"/>
        </w:rPr>
        <w:t>MATLAB</w:t>
      </w:r>
      <w:r w:rsidRPr="003419B1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2363"/>
        <w:gridCol w:w="2374"/>
        <w:gridCol w:w="2292"/>
      </w:tblGrid>
      <w:tr w:rsidR="003419B1" w:rsidRPr="003419B1" w14:paraId="1C5CFB31" w14:textId="77777777" w:rsidTr="003419B1">
        <w:trPr>
          <w:trHeight w:val="595"/>
          <w:jc w:val="center"/>
        </w:trPr>
        <w:tc>
          <w:tcPr>
            <w:tcW w:w="2316" w:type="dxa"/>
          </w:tcPr>
          <w:p w14:paraId="5F62F269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, Hz</w:t>
            </w:r>
          </w:p>
        </w:tc>
        <w:tc>
          <w:tcPr>
            <w:tcW w:w="2363" w:type="dxa"/>
          </w:tcPr>
          <w:p w14:paraId="71FA9782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</w:p>
        </w:tc>
        <w:tc>
          <w:tcPr>
            <w:tcW w:w="2374" w:type="dxa"/>
          </w:tcPr>
          <w:p w14:paraId="35934F9D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veForms</w:t>
            </w:r>
            <w:proofErr w:type="spellEnd"/>
          </w:p>
        </w:tc>
        <w:tc>
          <w:tcPr>
            <w:tcW w:w="2292" w:type="dxa"/>
          </w:tcPr>
          <w:p w14:paraId="6F61F766" w14:textId="77777777" w:rsidR="003419B1" w:rsidRPr="003419B1" w:rsidRDefault="003419B1" w:rsidP="00341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шность</w:t>
            </w:r>
          </w:p>
        </w:tc>
      </w:tr>
      <w:tr w:rsidR="003419B1" w:rsidRPr="003419B1" w14:paraId="6A616D2A" w14:textId="77777777" w:rsidTr="003419B1">
        <w:trPr>
          <w:trHeight w:val="595"/>
          <w:jc w:val="center"/>
        </w:trPr>
        <w:tc>
          <w:tcPr>
            <w:tcW w:w="2316" w:type="dxa"/>
          </w:tcPr>
          <w:p w14:paraId="361D5973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3" w:type="dxa"/>
          </w:tcPr>
          <w:p w14:paraId="1EFD51AB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</w:t>
            </w:r>
          </w:p>
        </w:tc>
        <w:tc>
          <w:tcPr>
            <w:tcW w:w="2374" w:type="dxa"/>
          </w:tcPr>
          <w:p w14:paraId="7732CC22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65</w:t>
            </w: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V</w:t>
            </w:r>
          </w:p>
        </w:tc>
        <w:tc>
          <w:tcPr>
            <w:tcW w:w="2292" w:type="dxa"/>
          </w:tcPr>
          <w:p w14:paraId="72CE2B56" w14:textId="77777777" w:rsidR="003419B1" w:rsidRPr="003419B1" w:rsidRDefault="003419B1" w:rsidP="00341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%</w:t>
            </w:r>
          </w:p>
        </w:tc>
      </w:tr>
      <w:tr w:rsidR="003419B1" w:rsidRPr="003419B1" w14:paraId="46180E7C" w14:textId="77777777" w:rsidTr="003419B1">
        <w:trPr>
          <w:trHeight w:val="595"/>
          <w:jc w:val="center"/>
        </w:trPr>
        <w:tc>
          <w:tcPr>
            <w:tcW w:w="2316" w:type="dxa"/>
          </w:tcPr>
          <w:p w14:paraId="36A5C5E4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63" w:type="dxa"/>
          </w:tcPr>
          <w:p w14:paraId="10A5894F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6 V</w:t>
            </w:r>
          </w:p>
        </w:tc>
        <w:tc>
          <w:tcPr>
            <w:tcW w:w="2374" w:type="dxa"/>
          </w:tcPr>
          <w:p w14:paraId="39914822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561 V</w:t>
            </w:r>
          </w:p>
        </w:tc>
        <w:tc>
          <w:tcPr>
            <w:tcW w:w="2292" w:type="dxa"/>
          </w:tcPr>
          <w:p w14:paraId="15890F2E" w14:textId="77777777" w:rsidR="003419B1" w:rsidRPr="003419B1" w:rsidRDefault="003419B1" w:rsidP="00341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%</w:t>
            </w:r>
          </w:p>
        </w:tc>
      </w:tr>
      <w:tr w:rsidR="003419B1" w:rsidRPr="003419B1" w14:paraId="26091054" w14:textId="77777777" w:rsidTr="003419B1">
        <w:trPr>
          <w:trHeight w:val="571"/>
          <w:jc w:val="center"/>
        </w:trPr>
        <w:tc>
          <w:tcPr>
            <w:tcW w:w="2316" w:type="dxa"/>
          </w:tcPr>
          <w:p w14:paraId="23F07C6C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63" w:type="dxa"/>
          </w:tcPr>
          <w:p w14:paraId="5BE1F8C0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V</w:t>
            </w:r>
          </w:p>
        </w:tc>
        <w:tc>
          <w:tcPr>
            <w:tcW w:w="2374" w:type="dxa"/>
          </w:tcPr>
          <w:p w14:paraId="0710BC77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962 V</w:t>
            </w:r>
          </w:p>
        </w:tc>
        <w:tc>
          <w:tcPr>
            <w:tcW w:w="2292" w:type="dxa"/>
          </w:tcPr>
          <w:p w14:paraId="281AC51F" w14:textId="77777777" w:rsidR="003419B1" w:rsidRPr="003419B1" w:rsidRDefault="003419B1" w:rsidP="00341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3419B1" w:rsidRPr="003419B1" w14:paraId="2071BDCC" w14:textId="77777777" w:rsidTr="003419B1">
        <w:trPr>
          <w:trHeight w:val="595"/>
          <w:jc w:val="center"/>
        </w:trPr>
        <w:tc>
          <w:tcPr>
            <w:tcW w:w="2316" w:type="dxa"/>
          </w:tcPr>
          <w:p w14:paraId="44C426BB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363" w:type="dxa"/>
          </w:tcPr>
          <w:p w14:paraId="340EA0F6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V</w:t>
            </w:r>
          </w:p>
        </w:tc>
        <w:tc>
          <w:tcPr>
            <w:tcW w:w="2374" w:type="dxa"/>
          </w:tcPr>
          <w:p w14:paraId="3041CCB8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125 V</w:t>
            </w:r>
          </w:p>
        </w:tc>
        <w:tc>
          <w:tcPr>
            <w:tcW w:w="2292" w:type="dxa"/>
          </w:tcPr>
          <w:p w14:paraId="67577007" w14:textId="77777777" w:rsidR="003419B1" w:rsidRPr="003419B1" w:rsidRDefault="003419B1" w:rsidP="00341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3419B1" w:rsidRPr="003419B1" w14:paraId="2BAD9E85" w14:textId="77777777" w:rsidTr="003419B1">
        <w:trPr>
          <w:trHeight w:val="595"/>
          <w:jc w:val="center"/>
        </w:trPr>
        <w:tc>
          <w:tcPr>
            <w:tcW w:w="2316" w:type="dxa"/>
          </w:tcPr>
          <w:p w14:paraId="468AFB3F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363" w:type="dxa"/>
          </w:tcPr>
          <w:p w14:paraId="5CD58C4E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V</w:t>
            </w:r>
          </w:p>
        </w:tc>
        <w:tc>
          <w:tcPr>
            <w:tcW w:w="2374" w:type="dxa"/>
          </w:tcPr>
          <w:p w14:paraId="0774862C" w14:textId="77777777" w:rsidR="003419B1" w:rsidRPr="003419B1" w:rsidRDefault="003419B1" w:rsidP="00545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19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047 V</w:t>
            </w:r>
          </w:p>
        </w:tc>
        <w:tc>
          <w:tcPr>
            <w:tcW w:w="2292" w:type="dxa"/>
          </w:tcPr>
          <w:p w14:paraId="1C4C06CD" w14:textId="77777777" w:rsidR="003419B1" w:rsidRPr="003419B1" w:rsidRDefault="003419B1" w:rsidP="00341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%</w:t>
            </w:r>
          </w:p>
        </w:tc>
      </w:tr>
    </w:tbl>
    <w:p w14:paraId="3EA72910" w14:textId="77777777" w:rsidR="00A75D3E" w:rsidRPr="003419B1" w:rsidRDefault="0070516F" w:rsidP="00705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Выходные значения и погрешность.</w:t>
      </w:r>
    </w:p>
    <w:p w14:paraId="2DDF0F00" w14:textId="77777777" w:rsidR="00437C63" w:rsidRPr="003419B1" w:rsidRDefault="00437C63" w:rsidP="00545221">
      <w:pPr>
        <w:jc w:val="both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sz w:val="28"/>
          <w:szCs w:val="28"/>
        </w:rPr>
        <w:t xml:space="preserve">При сравнении значений напряжений расчётных в 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3419B1">
        <w:rPr>
          <w:rFonts w:ascii="Times New Roman" w:hAnsi="Times New Roman" w:cs="Times New Roman"/>
          <w:sz w:val="28"/>
          <w:szCs w:val="28"/>
        </w:rPr>
        <w:t xml:space="preserve"> и полученных опытным путём с платы 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3419B1">
        <w:rPr>
          <w:rFonts w:ascii="Times New Roman" w:hAnsi="Times New Roman" w:cs="Times New Roman"/>
          <w:sz w:val="28"/>
          <w:szCs w:val="28"/>
        </w:rPr>
        <w:t>32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19B1">
        <w:rPr>
          <w:rFonts w:ascii="Times New Roman" w:hAnsi="Times New Roman" w:cs="Times New Roman"/>
          <w:sz w:val="28"/>
          <w:szCs w:val="28"/>
        </w:rPr>
        <w:t>3</w:t>
      </w:r>
      <w:r w:rsidRPr="003419B1"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Pr="003419B1">
        <w:rPr>
          <w:rFonts w:ascii="Times New Roman" w:hAnsi="Times New Roman" w:cs="Times New Roman"/>
          <w:sz w:val="28"/>
          <w:szCs w:val="28"/>
        </w:rPr>
        <w:t>, можно сказать что фильтр работает должным образом.</w:t>
      </w:r>
    </w:p>
    <w:p w14:paraId="614F31B7" w14:textId="77777777" w:rsidR="009A3CCF" w:rsidRPr="003419B1" w:rsidRDefault="009A3CCF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331498" w14:textId="77777777" w:rsidR="001C333E" w:rsidRPr="003419B1" w:rsidRDefault="001C333E" w:rsidP="00545221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" w:name="_Toc73997002"/>
      <w:bookmarkStart w:id="13" w:name="_Toc74603300"/>
      <w:r w:rsidRPr="003419B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12"/>
      <w:r w:rsidR="00545221" w:rsidRPr="003419B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bookmarkEnd w:id="13"/>
    </w:p>
    <w:p w14:paraId="60A9E043" w14:textId="77777777" w:rsidR="00AB5D01" w:rsidRPr="003419B1" w:rsidRDefault="00E7432D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9B1">
        <w:rPr>
          <w:rFonts w:ascii="Times New Roman" w:hAnsi="Times New Roman" w:cs="Times New Roman"/>
          <w:color w:val="000000"/>
          <w:sz w:val="28"/>
          <w:szCs w:val="28"/>
        </w:rPr>
        <w:t xml:space="preserve">В данной курсовой работе был разработан цифровой фильтр. Полученные значения совпадают с рассчитанными в среде </w:t>
      </w:r>
      <w:r w:rsidRPr="003419B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LAB</w:t>
      </w:r>
      <w:r w:rsidR="00DD119C" w:rsidRPr="003419B1">
        <w:rPr>
          <w:rFonts w:ascii="Times New Roman" w:hAnsi="Times New Roman" w:cs="Times New Roman"/>
          <w:color w:val="000000"/>
          <w:sz w:val="28"/>
          <w:szCs w:val="28"/>
        </w:rPr>
        <w:t xml:space="preserve"> и не превышают</w:t>
      </w:r>
      <w:r w:rsidRPr="003419B1">
        <w:rPr>
          <w:rFonts w:ascii="Times New Roman" w:hAnsi="Times New Roman" w:cs="Times New Roman"/>
          <w:color w:val="000000"/>
          <w:sz w:val="28"/>
          <w:szCs w:val="28"/>
        </w:rPr>
        <w:t xml:space="preserve"> погрешность. </w:t>
      </w:r>
    </w:p>
    <w:p w14:paraId="700D4A65" w14:textId="77777777" w:rsidR="00A456CA" w:rsidRDefault="00A456CA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EBFFA6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B5FFE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5E6133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C3B7C4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6DDD07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C53513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920A72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A78A83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7987EE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605BC0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ACA79E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A7548E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3A49A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AE79B2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7F5BA8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EC2C81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740DA1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3BBF3F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2491A0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39ABD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428FE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255411" w14:textId="77777777" w:rsidR="00FA2108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16E812" w14:textId="77777777" w:rsidR="00FA2108" w:rsidRPr="003419B1" w:rsidRDefault="00FA2108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D1B07D" w14:textId="77777777" w:rsidR="00A456CA" w:rsidRPr="003419B1" w:rsidRDefault="00A456CA" w:rsidP="00545221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" w:name="_Toc73997003"/>
      <w:bookmarkStart w:id="15" w:name="_Toc74603301"/>
      <w:r w:rsidRPr="003419B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bookmarkEnd w:id="14"/>
      <w:r w:rsidR="00545221" w:rsidRPr="003419B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bookmarkEnd w:id="15"/>
    </w:p>
    <w:p w14:paraId="6C6C7CDB" w14:textId="77777777" w:rsidR="00A456CA" w:rsidRPr="003419B1" w:rsidRDefault="00545221" w:rsidP="00EF5149">
      <w:pPr>
        <w:ind w:left="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73997004"/>
      <w:r w:rsidRPr="003419B1">
        <w:rPr>
          <w:rFonts w:ascii="Times New Roman" w:hAnsi="Times New Roman" w:cs="Times New Roman"/>
          <w:sz w:val="28"/>
          <w:szCs w:val="28"/>
        </w:rPr>
        <w:t xml:space="preserve">1. </w:t>
      </w:r>
      <w:r w:rsidR="00A456CA" w:rsidRPr="003419B1">
        <w:rPr>
          <w:rFonts w:ascii="Times New Roman" w:hAnsi="Times New Roman" w:cs="Times New Roman"/>
          <w:sz w:val="28"/>
          <w:szCs w:val="28"/>
        </w:rPr>
        <w:t>Цифровые фильтры - Хемминг Р. В., 1987</w:t>
      </w:r>
      <w:bookmarkEnd w:id="16"/>
    </w:p>
    <w:p w14:paraId="18FEC869" w14:textId="77777777" w:rsidR="00545221" w:rsidRPr="003419B1" w:rsidRDefault="00545221" w:rsidP="00EF5149">
      <w:pPr>
        <w:ind w:left="284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9B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456CA" w:rsidRPr="003419B1">
        <w:rPr>
          <w:rFonts w:ascii="Times New Roman" w:hAnsi="Times New Roman" w:cs="Times New Roman"/>
          <w:color w:val="000000"/>
          <w:sz w:val="28"/>
          <w:szCs w:val="28"/>
        </w:rPr>
        <w:t>Сальников Н.И. Цифровые устройства и микропроцессоры: Методические указания к курсовому проекту / Рязанский государственные радиотехнический университет. Рязань, 2007</w:t>
      </w:r>
    </w:p>
    <w:p w14:paraId="015B1886" w14:textId="77777777" w:rsidR="00A456CA" w:rsidRDefault="00545221" w:rsidP="00EF5149">
      <w:pPr>
        <w:ind w:left="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9B1">
        <w:rPr>
          <w:rFonts w:ascii="Times New Roman" w:hAnsi="Times New Roman" w:cs="Times New Roman"/>
          <w:sz w:val="28"/>
          <w:szCs w:val="28"/>
        </w:rPr>
        <w:t>3.</w:t>
      </w:r>
      <w:r w:rsidR="00A456CA" w:rsidRPr="003419B1">
        <w:rPr>
          <w:rFonts w:ascii="Times New Roman" w:hAnsi="Times New Roman" w:cs="Times New Roman"/>
          <w:sz w:val="28"/>
          <w:szCs w:val="28"/>
        </w:rPr>
        <w:t xml:space="preserve">Цифровые фильтры в электросвязи и радиотехнике - </w:t>
      </w:r>
      <w:proofErr w:type="spellStart"/>
      <w:r w:rsidR="00A456CA" w:rsidRPr="003419B1">
        <w:rPr>
          <w:rFonts w:ascii="Times New Roman" w:hAnsi="Times New Roman" w:cs="Times New Roman"/>
          <w:sz w:val="28"/>
          <w:szCs w:val="28"/>
        </w:rPr>
        <w:t>Брунченко</w:t>
      </w:r>
      <w:proofErr w:type="spellEnd"/>
      <w:r w:rsidR="00A456CA" w:rsidRPr="003419B1">
        <w:rPr>
          <w:rFonts w:ascii="Times New Roman" w:hAnsi="Times New Roman" w:cs="Times New Roman"/>
          <w:sz w:val="28"/>
          <w:szCs w:val="28"/>
        </w:rPr>
        <w:t xml:space="preserve"> Александр Валентинович, </w:t>
      </w:r>
      <w:proofErr w:type="spellStart"/>
      <w:r w:rsidR="00A456CA" w:rsidRPr="003419B1">
        <w:rPr>
          <w:rFonts w:ascii="Times New Roman" w:hAnsi="Times New Roman" w:cs="Times New Roman"/>
          <w:sz w:val="28"/>
          <w:szCs w:val="28"/>
        </w:rPr>
        <w:t>Бутыльский</w:t>
      </w:r>
      <w:proofErr w:type="spellEnd"/>
      <w:r w:rsidR="00A456CA" w:rsidRPr="003419B1">
        <w:rPr>
          <w:rFonts w:ascii="Times New Roman" w:hAnsi="Times New Roman" w:cs="Times New Roman"/>
          <w:sz w:val="28"/>
          <w:szCs w:val="28"/>
        </w:rPr>
        <w:t xml:space="preserve"> Юрий Тихонович</w:t>
      </w:r>
    </w:p>
    <w:p w14:paraId="1EC87EE2" w14:textId="77777777" w:rsidR="000B4846" w:rsidRPr="003419B1" w:rsidRDefault="000B4846" w:rsidP="00EF5149">
      <w:pPr>
        <w:ind w:left="284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B4846">
        <w:rPr>
          <w:rFonts w:ascii="Times New Roman" w:hAnsi="Times New Roman" w:cs="Times New Roman"/>
          <w:sz w:val="28"/>
          <w:szCs w:val="28"/>
        </w:rPr>
        <w:t>https://works.doklad.ru/view/g6kH6t-3U-c.html</w:t>
      </w:r>
    </w:p>
    <w:p w14:paraId="0CB87268" w14:textId="77777777" w:rsidR="00A456CA" w:rsidRPr="003419B1" w:rsidRDefault="00A456CA" w:rsidP="00545221">
      <w:pPr>
        <w:pStyle w:val="1"/>
        <w:shd w:val="clear" w:color="auto" w:fill="FFFFFF"/>
        <w:spacing w:before="0"/>
        <w:ind w:left="7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9B1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1B09B7A5" w14:textId="77777777" w:rsidR="00A456CA" w:rsidRPr="003419B1" w:rsidRDefault="00A456CA" w:rsidP="00545221">
      <w:pPr>
        <w:jc w:val="both"/>
        <w:rPr>
          <w:rFonts w:ascii="Times New Roman" w:hAnsi="Times New Roman" w:cs="Times New Roman"/>
        </w:rPr>
      </w:pPr>
    </w:p>
    <w:p w14:paraId="5ED6E515" w14:textId="77777777" w:rsidR="00A456CA" w:rsidRPr="003419B1" w:rsidRDefault="00A456CA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1F384C" w14:textId="77777777" w:rsidR="00D27CC5" w:rsidRPr="003419B1" w:rsidRDefault="00D27CC5" w:rsidP="005452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F9FB7" w14:textId="77777777" w:rsidR="00FD5ABD" w:rsidRPr="003419B1" w:rsidRDefault="00FD5ABD" w:rsidP="00545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5EFCBB" w14:textId="77777777" w:rsidR="006E5AF2" w:rsidRPr="003419B1" w:rsidRDefault="006E5AF2" w:rsidP="005452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12762F" w14:textId="77777777" w:rsidR="006E5AF2" w:rsidRPr="003419B1" w:rsidRDefault="006E5AF2" w:rsidP="005452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CEAA0" w14:textId="77777777" w:rsidR="006E5AF2" w:rsidRPr="008817FF" w:rsidRDefault="006E5AF2" w:rsidP="005452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5AF2" w:rsidRPr="008817FF" w:rsidSect="00C802DE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6356" w14:textId="77777777" w:rsidR="00945D83" w:rsidRDefault="00945D83" w:rsidP="006E5AF2">
      <w:pPr>
        <w:spacing w:after="0" w:line="240" w:lineRule="auto"/>
      </w:pPr>
      <w:r>
        <w:separator/>
      </w:r>
    </w:p>
  </w:endnote>
  <w:endnote w:type="continuationSeparator" w:id="0">
    <w:p w14:paraId="3168012E" w14:textId="77777777" w:rsidR="00945D83" w:rsidRDefault="00945D83" w:rsidP="006E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8811" w14:textId="77777777" w:rsidR="00945D83" w:rsidRDefault="00945D83" w:rsidP="006E5AF2">
      <w:pPr>
        <w:spacing w:after="0" w:line="240" w:lineRule="auto"/>
      </w:pPr>
      <w:r>
        <w:separator/>
      </w:r>
    </w:p>
  </w:footnote>
  <w:footnote w:type="continuationSeparator" w:id="0">
    <w:p w14:paraId="34D46BA8" w14:textId="77777777" w:rsidR="00945D83" w:rsidRDefault="00945D83" w:rsidP="006E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611571"/>
      <w:docPartObj>
        <w:docPartGallery w:val="Page Numbers (Top of Page)"/>
        <w:docPartUnique/>
      </w:docPartObj>
    </w:sdtPr>
    <w:sdtEndPr/>
    <w:sdtContent>
      <w:p w14:paraId="2F50B05C" w14:textId="77777777" w:rsidR="00D357AC" w:rsidRDefault="00D357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A0B">
          <w:rPr>
            <w:noProof/>
          </w:rPr>
          <w:t>16</w:t>
        </w:r>
        <w:r>
          <w:fldChar w:fldCharType="end"/>
        </w:r>
      </w:p>
    </w:sdtContent>
  </w:sdt>
  <w:p w14:paraId="458A7477" w14:textId="77777777" w:rsidR="00D357AC" w:rsidRDefault="00D357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5F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21297E"/>
    <w:multiLevelType w:val="hybridMultilevel"/>
    <w:tmpl w:val="0474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57CF"/>
    <w:multiLevelType w:val="hybridMultilevel"/>
    <w:tmpl w:val="BA389B04"/>
    <w:lvl w:ilvl="0" w:tplc="245AD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577"/>
    <w:multiLevelType w:val="hybridMultilevel"/>
    <w:tmpl w:val="18B4FA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0D00BD"/>
    <w:multiLevelType w:val="hybridMultilevel"/>
    <w:tmpl w:val="EEFE423A"/>
    <w:lvl w:ilvl="0" w:tplc="22D4913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FA9"/>
    <w:multiLevelType w:val="hybridMultilevel"/>
    <w:tmpl w:val="3C866E1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21A5A05"/>
    <w:multiLevelType w:val="hybridMultilevel"/>
    <w:tmpl w:val="2D4C0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F024E0"/>
    <w:multiLevelType w:val="hybridMultilevel"/>
    <w:tmpl w:val="D42E98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EE5003"/>
    <w:multiLevelType w:val="multilevel"/>
    <w:tmpl w:val="FC84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E4D1F"/>
    <w:multiLevelType w:val="hybridMultilevel"/>
    <w:tmpl w:val="D7B2692E"/>
    <w:lvl w:ilvl="0" w:tplc="A62C4F7C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1F350DF"/>
    <w:multiLevelType w:val="hybridMultilevel"/>
    <w:tmpl w:val="848A42D8"/>
    <w:lvl w:ilvl="0" w:tplc="22D4913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283C"/>
    <w:multiLevelType w:val="multilevel"/>
    <w:tmpl w:val="8C1A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5D2C5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7C66A56"/>
    <w:multiLevelType w:val="hybridMultilevel"/>
    <w:tmpl w:val="86EEB75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4C73F51"/>
    <w:multiLevelType w:val="hybridMultilevel"/>
    <w:tmpl w:val="2932BCAC"/>
    <w:lvl w:ilvl="0" w:tplc="705AB89E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5E05963"/>
    <w:multiLevelType w:val="multilevel"/>
    <w:tmpl w:val="FC84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7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11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4B"/>
    <w:rsid w:val="000030DC"/>
    <w:rsid w:val="000364B7"/>
    <w:rsid w:val="00066C8A"/>
    <w:rsid w:val="00080B16"/>
    <w:rsid w:val="00095F73"/>
    <w:rsid w:val="000A7EE8"/>
    <w:rsid w:val="000B3E7F"/>
    <w:rsid w:val="000B4846"/>
    <w:rsid w:val="000B7745"/>
    <w:rsid w:val="000C286A"/>
    <w:rsid w:val="001A58E2"/>
    <w:rsid w:val="001C333E"/>
    <w:rsid w:val="001C6E2F"/>
    <w:rsid w:val="001E5BF6"/>
    <w:rsid w:val="00207388"/>
    <w:rsid w:val="00246276"/>
    <w:rsid w:val="002840BA"/>
    <w:rsid w:val="002B21C4"/>
    <w:rsid w:val="002C4CB7"/>
    <w:rsid w:val="002D68E0"/>
    <w:rsid w:val="002E3709"/>
    <w:rsid w:val="002F3D1A"/>
    <w:rsid w:val="00301FB9"/>
    <w:rsid w:val="003419B1"/>
    <w:rsid w:val="00352898"/>
    <w:rsid w:val="003575FE"/>
    <w:rsid w:val="003B719A"/>
    <w:rsid w:val="003B7A64"/>
    <w:rsid w:val="003C0581"/>
    <w:rsid w:val="003C4093"/>
    <w:rsid w:val="0041354D"/>
    <w:rsid w:val="00437C63"/>
    <w:rsid w:val="004779BF"/>
    <w:rsid w:val="00492073"/>
    <w:rsid w:val="004C0FB4"/>
    <w:rsid w:val="004E77DC"/>
    <w:rsid w:val="00506057"/>
    <w:rsid w:val="00525B3E"/>
    <w:rsid w:val="00545221"/>
    <w:rsid w:val="005473FA"/>
    <w:rsid w:val="005625E4"/>
    <w:rsid w:val="005874C2"/>
    <w:rsid w:val="005A0E1F"/>
    <w:rsid w:val="005B56D6"/>
    <w:rsid w:val="005E4487"/>
    <w:rsid w:val="005E7106"/>
    <w:rsid w:val="00613EA4"/>
    <w:rsid w:val="00656F07"/>
    <w:rsid w:val="00664794"/>
    <w:rsid w:val="0066699F"/>
    <w:rsid w:val="006A7ADD"/>
    <w:rsid w:val="006D304B"/>
    <w:rsid w:val="006E5AF2"/>
    <w:rsid w:val="006F2851"/>
    <w:rsid w:val="0070516F"/>
    <w:rsid w:val="00714774"/>
    <w:rsid w:val="00784A06"/>
    <w:rsid w:val="00785A68"/>
    <w:rsid w:val="008070FA"/>
    <w:rsid w:val="00815B15"/>
    <w:rsid w:val="0082194D"/>
    <w:rsid w:val="00847E09"/>
    <w:rsid w:val="008817FF"/>
    <w:rsid w:val="008B1073"/>
    <w:rsid w:val="008C00C9"/>
    <w:rsid w:val="008C38D5"/>
    <w:rsid w:val="008D521C"/>
    <w:rsid w:val="008D5E7D"/>
    <w:rsid w:val="008F0A0B"/>
    <w:rsid w:val="00915D3E"/>
    <w:rsid w:val="00945D83"/>
    <w:rsid w:val="00996691"/>
    <w:rsid w:val="009A3CCF"/>
    <w:rsid w:val="00A0081E"/>
    <w:rsid w:val="00A42EC6"/>
    <w:rsid w:val="00A456CA"/>
    <w:rsid w:val="00A64764"/>
    <w:rsid w:val="00A75D3E"/>
    <w:rsid w:val="00A90F5A"/>
    <w:rsid w:val="00AB5D01"/>
    <w:rsid w:val="00AF58DE"/>
    <w:rsid w:val="00B52315"/>
    <w:rsid w:val="00C248A5"/>
    <w:rsid w:val="00C413B7"/>
    <w:rsid w:val="00C41907"/>
    <w:rsid w:val="00C802DE"/>
    <w:rsid w:val="00D05DCB"/>
    <w:rsid w:val="00D156A1"/>
    <w:rsid w:val="00D27CC5"/>
    <w:rsid w:val="00D357AC"/>
    <w:rsid w:val="00DC2D41"/>
    <w:rsid w:val="00DD119C"/>
    <w:rsid w:val="00E124C5"/>
    <w:rsid w:val="00E1510B"/>
    <w:rsid w:val="00E7432D"/>
    <w:rsid w:val="00E81F6F"/>
    <w:rsid w:val="00E871AF"/>
    <w:rsid w:val="00ED380A"/>
    <w:rsid w:val="00EF0E80"/>
    <w:rsid w:val="00EF5149"/>
    <w:rsid w:val="00F0418E"/>
    <w:rsid w:val="00F476E7"/>
    <w:rsid w:val="00FA2108"/>
    <w:rsid w:val="00FD5ABD"/>
    <w:rsid w:val="00FD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787B"/>
  <w15:chartTrackingRefBased/>
  <w15:docId w15:val="{DCC1E66F-9EB5-4A40-AB2E-9C7F3D21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E4"/>
  </w:style>
  <w:style w:type="paragraph" w:styleId="1">
    <w:name w:val="heading 1"/>
    <w:basedOn w:val="a"/>
    <w:next w:val="a"/>
    <w:link w:val="10"/>
    <w:uiPriority w:val="9"/>
    <w:qFormat/>
    <w:rsid w:val="0056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25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25E4"/>
    <w:pPr>
      <w:spacing w:after="100"/>
    </w:pPr>
  </w:style>
  <w:style w:type="character" w:styleId="a4">
    <w:name w:val="Hyperlink"/>
    <w:basedOn w:val="a0"/>
    <w:uiPriority w:val="99"/>
    <w:unhideWhenUsed/>
    <w:rsid w:val="005625E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1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5AF2"/>
  </w:style>
  <w:style w:type="paragraph" w:styleId="a8">
    <w:name w:val="footer"/>
    <w:basedOn w:val="a"/>
    <w:link w:val="a9"/>
    <w:uiPriority w:val="99"/>
    <w:unhideWhenUsed/>
    <w:rsid w:val="006E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5AF2"/>
  </w:style>
  <w:style w:type="paragraph" w:styleId="aa">
    <w:name w:val="List Paragraph"/>
    <w:basedOn w:val="a"/>
    <w:uiPriority w:val="34"/>
    <w:qFormat/>
    <w:rsid w:val="006E5AF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6476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6476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64764"/>
    <w:rPr>
      <w:vertAlign w:val="superscript"/>
    </w:rPr>
  </w:style>
  <w:style w:type="table" w:styleId="ae">
    <w:name w:val="Table Grid"/>
    <w:basedOn w:val="a1"/>
    <w:uiPriority w:val="39"/>
    <w:rsid w:val="00A7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E8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FA50-40C2-4132-A7F4-CE8BC365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икита Романов</cp:lastModifiedBy>
  <cp:revision>84</cp:revision>
  <cp:lastPrinted>2021-06-14T19:48:00Z</cp:lastPrinted>
  <dcterms:created xsi:type="dcterms:W3CDTF">2021-05-28T12:43:00Z</dcterms:created>
  <dcterms:modified xsi:type="dcterms:W3CDTF">2021-06-14T19:50:00Z</dcterms:modified>
</cp:coreProperties>
</file>